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43A1E" w14:textId="77777777" w:rsidR="00D76EDE" w:rsidRPr="001C373D" w:rsidRDefault="00D76EDE" w:rsidP="00D76EDE">
      <w:pPr>
        <w:jc w:val="right"/>
        <w:rPr>
          <w:rFonts w:cs="Times New Roman"/>
          <w:sz w:val="20"/>
          <w:szCs w:val="20"/>
        </w:rPr>
      </w:pPr>
    </w:p>
    <w:p w14:paraId="741683E9" w14:textId="77777777" w:rsidR="00D76EDE" w:rsidRPr="001C373D" w:rsidRDefault="00D76EDE" w:rsidP="00D76EDE">
      <w:pPr>
        <w:jc w:val="right"/>
        <w:rPr>
          <w:rFonts w:cs="Times New Roman"/>
          <w:sz w:val="20"/>
          <w:szCs w:val="20"/>
        </w:rPr>
      </w:pPr>
    </w:p>
    <w:p w14:paraId="1ECF7AE2" w14:textId="77777777" w:rsidR="00D76EDE" w:rsidRPr="001C373D" w:rsidRDefault="00D76EDE" w:rsidP="009621B9">
      <w:pPr>
        <w:jc w:val="center"/>
        <w:rPr>
          <w:rFonts w:cs="Times New Roman"/>
          <w:szCs w:val="24"/>
        </w:rPr>
      </w:pPr>
      <w:r w:rsidRPr="001C373D">
        <w:rPr>
          <w:rFonts w:cs="Times New Roman"/>
          <w:noProof/>
          <w:szCs w:val="24"/>
          <w:lang w:eastAsia="pl-PL"/>
        </w:rPr>
        <w:drawing>
          <wp:inline distT="0" distB="0" distL="0" distR="0" wp14:anchorId="52EA930E" wp14:editId="0C1864B8">
            <wp:extent cx="1737360" cy="1615440"/>
            <wp:effectExtent l="19050" t="0" r="0" b="0"/>
            <wp:docPr id="7" name="Obraz 1" descr="Wyższa Szkoła Techniczna w Katowic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Wyższa Szkoła Techniczna w Katowica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9DFAF" w14:textId="263BDD73" w:rsidR="00D76EDE" w:rsidRPr="001C373D" w:rsidRDefault="00877B0F" w:rsidP="00877B0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YDZIAŁ ARCHITEKTURY BUDOWNICTWA I SZTUK STOSOWANYCH</w:t>
      </w:r>
    </w:p>
    <w:p w14:paraId="47F6FD2A" w14:textId="77777777" w:rsidR="00D76EDE" w:rsidRPr="001C373D" w:rsidRDefault="00D76EDE" w:rsidP="00D76ED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95AFDC3" w14:textId="77777777" w:rsidR="00D76EDE" w:rsidRPr="001C373D" w:rsidRDefault="00D76EDE" w:rsidP="00D76ED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2C602F2" w14:textId="77777777" w:rsidR="00D76EDE" w:rsidRPr="001C373D" w:rsidRDefault="00D76EDE" w:rsidP="00D76ED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ECE82EA" w14:textId="7C326955" w:rsidR="00584F2B" w:rsidRPr="009621B9" w:rsidRDefault="00584F2B" w:rsidP="00877B0F">
      <w:pPr>
        <w:jc w:val="center"/>
        <w:rPr>
          <w:rFonts w:cs="Times New Roman"/>
          <w:b/>
          <w:bCs/>
          <w:sz w:val="44"/>
          <w:szCs w:val="44"/>
          <w:lang w:val="en-US"/>
        </w:rPr>
      </w:pPr>
      <w:proofErr w:type="spellStart"/>
      <w:r w:rsidRPr="009621B9">
        <w:rPr>
          <w:rFonts w:cs="Times New Roman"/>
          <w:b/>
          <w:bCs/>
          <w:sz w:val="44"/>
          <w:szCs w:val="44"/>
          <w:lang w:val="en-US"/>
        </w:rPr>
        <w:t>Projekt</w:t>
      </w:r>
      <w:proofErr w:type="spellEnd"/>
      <w:r w:rsidRPr="009621B9">
        <w:rPr>
          <w:rFonts w:cs="Times New Roman"/>
          <w:b/>
          <w:bCs/>
          <w:sz w:val="44"/>
          <w:szCs w:val="44"/>
          <w:lang w:val="en-US"/>
        </w:rPr>
        <w:t xml:space="preserve"> „”</w:t>
      </w:r>
    </w:p>
    <w:p w14:paraId="0396BDE4" w14:textId="1A3D0541" w:rsidR="00D76EDE" w:rsidRPr="009621B9" w:rsidRDefault="009621B9" w:rsidP="00877B0F">
      <w:pPr>
        <w:jc w:val="center"/>
        <w:rPr>
          <w:rFonts w:cs="Times New Roman"/>
          <w:sz w:val="40"/>
          <w:szCs w:val="40"/>
          <w:lang w:val="en-US"/>
        </w:rPr>
      </w:pPr>
      <w:r>
        <w:rPr>
          <w:rFonts w:cs="Times New Roman"/>
          <w:sz w:val="44"/>
          <w:szCs w:val="44"/>
          <w:lang w:val="en-US"/>
        </w:rPr>
        <w:t>C</w:t>
      </w:r>
      <w:r w:rsidRPr="009621B9">
        <w:rPr>
          <w:rFonts w:cs="Times New Roman"/>
          <w:sz w:val="44"/>
          <w:szCs w:val="44"/>
          <w:lang w:val="en-US"/>
        </w:rPr>
        <w:t>reate your own N</w:t>
      </w:r>
      <w:r>
        <w:rPr>
          <w:rFonts w:cs="Times New Roman"/>
          <w:sz w:val="44"/>
          <w:szCs w:val="44"/>
          <w:lang w:val="en-US"/>
        </w:rPr>
        <w:t>FT</w:t>
      </w:r>
    </w:p>
    <w:p w14:paraId="48FF79AB" w14:textId="77777777" w:rsidR="00D76EDE" w:rsidRPr="009621B9" w:rsidRDefault="00D76EDE" w:rsidP="00D76EDE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14:paraId="39E8CB39" w14:textId="77777777" w:rsidR="00D76EDE" w:rsidRPr="009621B9" w:rsidRDefault="00D76EDE" w:rsidP="00D76EDE">
      <w:pPr>
        <w:spacing w:after="0" w:line="240" w:lineRule="auto"/>
        <w:rPr>
          <w:rFonts w:cs="Times New Roman"/>
          <w:sz w:val="28"/>
          <w:szCs w:val="28"/>
          <w:lang w:val="en-US"/>
        </w:rPr>
      </w:pPr>
    </w:p>
    <w:p w14:paraId="5DD4AA7A" w14:textId="77777777" w:rsidR="00584F2B" w:rsidRPr="009621B9" w:rsidRDefault="00D76EDE" w:rsidP="00D76EDE">
      <w:pPr>
        <w:spacing w:after="0" w:line="240" w:lineRule="auto"/>
        <w:rPr>
          <w:rFonts w:cs="Times New Roman"/>
          <w:sz w:val="28"/>
          <w:szCs w:val="28"/>
          <w:lang w:val="en-US"/>
        </w:rPr>
      </w:pPr>
      <w:r w:rsidRPr="009621B9">
        <w:rPr>
          <w:rFonts w:cs="Times New Roman"/>
          <w:sz w:val="28"/>
          <w:szCs w:val="28"/>
          <w:lang w:val="en-US"/>
        </w:rPr>
        <w:tab/>
      </w:r>
      <w:r w:rsidRPr="009621B9">
        <w:rPr>
          <w:rFonts w:cs="Times New Roman"/>
          <w:sz w:val="28"/>
          <w:szCs w:val="28"/>
          <w:lang w:val="en-US"/>
        </w:rPr>
        <w:tab/>
      </w:r>
      <w:r w:rsidRPr="009621B9">
        <w:rPr>
          <w:rFonts w:cs="Times New Roman"/>
          <w:sz w:val="28"/>
          <w:szCs w:val="28"/>
          <w:lang w:val="en-US"/>
        </w:rPr>
        <w:tab/>
      </w:r>
      <w:r w:rsidRPr="009621B9">
        <w:rPr>
          <w:rFonts w:cs="Times New Roman"/>
          <w:sz w:val="28"/>
          <w:szCs w:val="28"/>
          <w:lang w:val="en-US"/>
        </w:rPr>
        <w:tab/>
      </w:r>
      <w:r w:rsidRPr="009621B9">
        <w:rPr>
          <w:rFonts w:cs="Times New Roman"/>
          <w:sz w:val="28"/>
          <w:szCs w:val="28"/>
          <w:lang w:val="en-US"/>
        </w:rPr>
        <w:tab/>
      </w:r>
      <w:r w:rsidR="00584F2B" w:rsidRPr="009621B9">
        <w:rPr>
          <w:rFonts w:cs="Times New Roman"/>
          <w:sz w:val="28"/>
          <w:szCs w:val="28"/>
          <w:lang w:val="en-US"/>
        </w:rPr>
        <w:t xml:space="preserve">     </w:t>
      </w:r>
    </w:p>
    <w:p w14:paraId="32C90A39" w14:textId="2216D272" w:rsidR="00D76EDE" w:rsidRPr="000D05F6" w:rsidRDefault="00584F2B" w:rsidP="00584F2B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9621B9">
        <w:rPr>
          <w:rFonts w:cs="Times New Roman"/>
          <w:sz w:val="28"/>
          <w:szCs w:val="28"/>
          <w:lang w:val="en-US"/>
        </w:rPr>
        <w:t xml:space="preserve">       </w:t>
      </w:r>
      <w:r w:rsidR="00877B0F" w:rsidRPr="009621B9">
        <w:rPr>
          <w:rFonts w:cs="Times New Roman"/>
          <w:sz w:val="28"/>
          <w:szCs w:val="28"/>
          <w:lang w:val="en-US"/>
        </w:rPr>
        <w:tab/>
      </w:r>
      <w:r w:rsidR="00877B0F" w:rsidRPr="009621B9">
        <w:rPr>
          <w:rFonts w:cs="Times New Roman"/>
          <w:sz w:val="28"/>
          <w:szCs w:val="28"/>
          <w:lang w:val="en-US"/>
        </w:rPr>
        <w:tab/>
      </w:r>
      <w:r w:rsidR="00D76EDE" w:rsidRPr="000D05F6">
        <w:rPr>
          <w:rFonts w:cs="Times New Roman"/>
          <w:sz w:val="28"/>
          <w:szCs w:val="28"/>
        </w:rPr>
        <w:t>AUTOR</w:t>
      </w:r>
      <w:r w:rsidR="00D76EDE" w:rsidRPr="000D05F6">
        <w:rPr>
          <w:rFonts w:cs="Times New Roman"/>
          <w:sz w:val="32"/>
          <w:szCs w:val="32"/>
        </w:rPr>
        <w:t>:</w:t>
      </w:r>
    </w:p>
    <w:p w14:paraId="6599EF3E" w14:textId="75827194" w:rsidR="00D76EDE" w:rsidRPr="009621B9" w:rsidRDefault="00D76EDE" w:rsidP="00584F2B">
      <w:pPr>
        <w:spacing w:after="0" w:line="240" w:lineRule="auto"/>
        <w:jc w:val="right"/>
        <w:rPr>
          <w:rFonts w:cs="Times New Roman"/>
          <w:b/>
          <w:sz w:val="32"/>
          <w:szCs w:val="32"/>
        </w:rPr>
      </w:pPr>
      <w:r w:rsidRPr="000D05F6">
        <w:rPr>
          <w:rFonts w:cs="Times New Roman"/>
          <w:b/>
          <w:sz w:val="28"/>
          <w:szCs w:val="28"/>
        </w:rPr>
        <w:tab/>
      </w:r>
      <w:r w:rsidRPr="000D05F6">
        <w:rPr>
          <w:rFonts w:cs="Times New Roman"/>
          <w:b/>
          <w:sz w:val="28"/>
          <w:szCs w:val="28"/>
        </w:rPr>
        <w:tab/>
      </w:r>
      <w:r w:rsidR="009621B9">
        <w:rPr>
          <w:rFonts w:cs="Times New Roman"/>
          <w:b/>
          <w:sz w:val="28"/>
          <w:szCs w:val="28"/>
        </w:rPr>
        <w:t>Vladyslav Kurochka</w:t>
      </w:r>
    </w:p>
    <w:p w14:paraId="5D7C02C0" w14:textId="77777777" w:rsidR="00D76EDE" w:rsidRPr="000D05F6" w:rsidRDefault="00D76EDE" w:rsidP="00D76EDE">
      <w:pPr>
        <w:spacing w:after="0" w:line="240" w:lineRule="auto"/>
        <w:ind w:left="4248"/>
        <w:rPr>
          <w:rFonts w:cs="Times New Roman"/>
          <w:sz w:val="28"/>
          <w:szCs w:val="28"/>
        </w:rPr>
      </w:pPr>
    </w:p>
    <w:p w14:paraId="798268CC" w14:textId="77777777" w:rsidR="00D76EDE" w:rsidRPr="000D05F6" w:rsidRDefault="00D76EDE" w:rsidP="00D76EDE">
      <w:pPr>
        <w:spacing w:after="0" w:line="240" w:lineRule="auto"/>
        <w:ind w:left="4248"/>
        <w:rPr>
          <w:rFonts w:cs="Times New Roman"/>
          <w:sz w:val="28"/>
          <w:szCs w:val="28"/>
        </w:rPr>
      </w:pPr>
    </w:p>
    <w:p w14:paraId="1AFB4D47" w14:textId="77777777" w:rsidR="00D76EDE" w:rsidRPr="000D05F6" w:rsidRDefault="00D76EDE" w:rsidP="00D76EDE">
      <w:pPr>
        <w:spacing w:after="0" w:line="240" w:lineRule="auto"/>
        <w:ind w:left="4248"/>
        <w:rPr>
          <w:rFonts w:cs="Times New Roman"/>
          <w:sz w:val="28"/>
          <w:szCs w:val="28"/>
        </w:rPr>
      </w:pPr>
    </w:p>
    <w:p w14:paraId="35D05750" w14:textId="277D2316" w:rsidR="00D76EDE" w:rsidRPr="001C373D" w:rsidRDefault="00D76EDE" w:rsidP="00D76EDE">
      <w:pPr>
        <w:spacing w:after="0"/>
        <w:rPr>
          <w:rFonts w:cs="Times New Roman"/>
          <w:sz w:val="32"/>
          <w:szCs w:val="32"/>
        </w:rPr>
      </w:pPr>
      <w:r w:rsidRPr="001C373D">
        <w:rPr>
          <w:rFonts w:cs="Times New Roman"/>
          <w:sz w:val="28"/>
          <w:szCs w:val="28"/>
        </w:rPr>
        <w:t>KIERUNEK</w:t>
      </w:r>
      <w:r w:rsidRPr="001C373D">
        <w:rPr>
          <w:rFonts w:cs="Times New Roman"/>
          <w:sz w:val="32"/>
          <w:szCs w:val="32"/>
        </w:rPr>
        <w:t xml:space="preserve">:  </w:t>
      </w:r>
      <w:r w:rsidR="00877B0F">
        <w:rPr>
          <w:rFonts w:cs="Times New Roman"/>
          <w:sz w:val="32"/>
          <w:szCs w:val="32"/>
        </w:rPr>
        <w:t>INFORMATYKA</w:t>
      </w:r>
    </w:p>
    <w:p w14:paraId="14B26C96" w14:textId="60942698" w:rsidR="00D76EDE" w:rsidRPr="001C373D" w:rsidRDefault="00D76EDE" w:rsidP="00D76EDE">
      <w:pPr>
        <w:spacing w:after="0"/>
        <w:rPr>
          <w:rFonts w:cs="Times New Roman"/>
          <w:sz w:val="32"/>
          <w:szCs w:val="32"/>
        </w:rPr>
      </w:pPr>
      <w:r w:rsidRPr="001C373D">
        <w:rPr>
          <w:rFonts w:cs="Times New Roman"/>
          <w:sz w:val="28"/>
          <w:szCs w:val="28"/>
        </w:rPr>
        <w:t>TRYB</w:t>
      </w:r>
      <w:r w:rsidRPr="001C373D">
        <w:rPr>
          <w:rFonts w:cs="Times New Roman"/>
          <w:sz w:val="32"/>
          <w:szCs w:val="32"/>
        </w:rPr>
        <w:t xml:space="preserve">: </w:t>
      </w:r>
      <w:r w:rsidR="00877B0F">
        <w:rPr>
          <w:rFonts w:cs="Times New Roman"/>
          <w:sz w:val="32"/>
          <w:szCs w:val="32"/>
        </w:rPr>
        <w:t>STACJONARNE</w:t>
      </w:r>
    </w:p>
    <w:p w14:paraId="1BFC65C6" w14:textId="5A67F4E2" w:rsidR="00D76EDE" w:rsidRPr="001C373D" w:rsidRDefault="00D76EDE" w:rsidP="00D76EDE">
      <w:pPr>
        <w:spacing w:after="0"/>
        <w:rPr>
          <w:rFonts w:cs="Times New Roman"/>
          <w:sz w:val="32"/>
          <w:szCs w:val="32"/>
        </w:rPr>
      </w:pPr>
      <w:r w:rsidRPr="001C373D">
        <w:rPr>
          <w:rFonts w:cs="Times New Roman"/>
          <w:sz w:val="28"/>
          <w:szCs w:val="28"/>
        </w:rPr>
        <w:t>NUMER ALBUMU</w:t>
      </w:r>
      <w:r w:rsidRPr="001C373D">
        <w:rPr>
          <w:rFonts w:cs="Times New Roman"/>
          <w:sz w:val="32"/>
          <w:szCs w:val="32"/>
        </w:rPr>
        <w:t>:</w:t>
      </w:r>
    </w:p>
    <w:p w14:paraId="3CD92802" w14:textId="77777777" w:rsidR="00D76EDE" w:rsidRPr="001C373D" w:rsidRDefault="00D76EDE" w:rsidP="00D76EDE">
      <w:pPr>
        <w:spacing w:after="0" w:line="240" w:lineRule="auto"/>
        <w:ind w:left="3540" w:firstLine="708"/>
        <w:rPr>
          <w:rFonts w:cs="Times New Roman"/>
          <w:sz w:val="28"/>
          <w:szCs w:val="28"/>
        </w:rPr>
      </w:pPr>
    </w:p>
    <w:p w14:paraId="71E0AEB6" w14:textId="77777777" w:rsidR="00D76EDE" w:rsidRPr="001C373D" w:rsidRDefault="00D76EDE" w:rsidP="00D76EDE">
      <w:pPr>
        <w:spacing w:after="0" w:line="240" w:lineRule="auto"/>
        <w:rPr>
          <w:rFonts w:cs="Times New Roman"/>
          <w:sz w:val="28"/>
          <w:szCs w:val="28"/>
        </w:rPr>
      </w:pPr>
    </w:p>
    <w:p w14:paraId="539B8217" w14:textId="77777777" w:rsidR="00D76EDE" w:rsidRPr="001C373D" w:rsidRDefault="00D76EDE" w:rsidP="00D76EDE">
      <w:pPr>
        <w:spacing w:after="0" w:line="240" w:lineRule="auto"/>
        <w:ind w:left="3540" w:firstLine="708"/>
        <w:rPr>
          <w:rFonts w:cs="Times New Roman"/>
          <w:sz w:val="28"/>
          <w:szCs w:val="28"/>
        </w:rPr>
      </w:pPr>
      <w:r w:rsidRPr="001C373D">
        <w:rPr>
          <w:rFonts w:cs="Times New Roman"/>
          <w:sz w:val="28"/>
          <w:szCs w:val="28"/>
        </w:rPr>
        <w:tab/>
      </w:r>
      <w:r w:rsidRPr="001C373D">
        <w:rPr>
          <w:rFonts w:cs="Times New Roman"/>
          <w:sz w:val="28"/>
          <w:szCs w:val="28"/>
        </w:rPr>
        <w:tab/>
      </w:r>
      <w:r w:rsidRPr="001C373D">
        <w:rPr>
          <w:rFonts w:cs="Times New Roman"/>
          <w:sz w:val="28"/>
          <w:szCs w:val="28"/>
        </w:rPr>
        <w:tab/>
      </w:r>
      <w:r w:rsidRPr="001C373D">
        <w:rPr>
          <w:rFonts w:cs="Times New Roman"/>
          <w:sz w:val="28"/>
          <w:szCs w:val="28"/>
        </w:rPr>
        <w:tab/>
      </w:r>
      <w:r w:rsidRPr="001C373D">
        <w:rPr>
          <w:rFonts w:cs="Times New Roman"/>
          <w:sz w:val="28"/>
          <w:szCs w:val="28"/>
        </w:rPr>
        <w:tab/>
      </w:r>
      <w:r w:rsidRPr="001C373D">
        <w:rPr>
          <w:rFonts w:cs="Times New Roman"/>
          <w:sz w:val="28"/>
          <w:szCs w:val="28"/>
        </w:rPr>
        <w:tab/>
      </w:r>
    </w:p>
    <w:p w14:paraId="0FDA7D82" w14:textId="77777777" w:rsidR="00D76EDE" w:rsidRPr="001C373D" w:rsidRDefault="00D76EDE" w:rsidP="00D76EDE">
      <w:pPr>
        <w:spacing w:after="0" w:line="240" w:lineRule="auto"/>
        <w:rPr>
          <w:rFonts w:cs="Times New Roman"/>
          <w:sz w:val="28"/>
          <w:szCs w:val="28"/>
        </w:rPr>
      </w:pPr>
    </w:p>
    <w:p w14:paraId="4C0D8CD6" w14:textId="0B2A907D" w:rsidR="00D76EDE" w:rsidRDefault="00D76EDE" w:rsidP="00D76EDE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r w:rsidRPr="001C373D">
        <w:rPr>
          <w:rFonts w:cs="Times New Roman"/>
          <w:sz w:val="28"/>
          <w:szCs w:val="28"/>
        </w:rPr>
        <w:t xml:space="preserve">KATOWICE, </w:t>
      </w:r>
      <w:r w:rsidR="00877B0F">
        <w:rPr>
          <w:rFonts w:cs="Times New Roman"/>
          <w:sz w:val="28"/>
          <w:szCs w:val="28"/>
        </w:rPr>
        <w:t>20</w:t>
      </w:r>
      <w:r w:rsidR="000D05F6">
        <w:rPr>
          <w:rFonts w:cs="Times New Roman"/>
          <w:sz w:val="28"/>
          <w:szCs w:val="28"/>
          <w:lang w:val="ru-RU"/>
        </w:rPr>
        <w:t>24</w:t>
      </w:r>
    </w:p>
    <w:p w14:paraId="3423DB0C" w14:textId="77777777" w:rsidR="009621B9" w:rsidRDefault="009621B9" w:rsidP="00D76EDE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</w:p>
    <w:p w14:paraId="688D8675" w14:textId="3ABF0E7F" w:rsidR="009621B9" w:rsidRDefault="00F12407" w:rsidP="00D76EDE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00544E">
        <w:rPr>
          <w:rFonts w:cs="Times New Roman"/>
          <w:sz w:val="32"/>
          <w:szCs w:val="32"/>
          <w:lang w:val="ru-RU"/>
        </w:rPr>
        <w:lastRenderedPageBreak/>
        <w:t>Zaczni</w:t>
      </w:r>
      <w:proofErr w:type="spellEnd"/>
      <w:r w:rsidRPr="0000544E">
        <w:rPr>
          <w:rFonts w:cs="Times New Roman"/>
          <w:sz w:val="32"/>
          <w:szCs w:val="32"/>
          <w:lang w:val="en-US"/>
        </w:rPr>
        <w:t>my</w:t>
      </w:r>
      <w:r w:rsidRPr="0000544E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00544E">
        <w:rPr>
          <w:rFonts w:cs="Times New Roman"/>
          <w:sz w:val="32"/>
          <w:szCs w:val="32"/>
          <w:lang w:val="ru-RU"/>
        </w:rPr>
        <w:t>od</w:t>
      </w:r>
      <w:proofErr w:type="spellEnd"/>
      <w:r w:rsidRPr="0000544E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00544E">
        <w:rPr>
          <w:rFonts w:cs="Times New Roman"/>
          <w:sz w:val="32"/>
          <w:szCs w:val="32"/>
          <w:lang w:val="ru-RU"/>
        </w:rPr>
        <w:t>strony</w:t>
      </w:r>
      <w:proofErr w:type="spellEnd"/>
      <w:r w:rsidRPr="0000544E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00544E">
        <w:rPr>
          <w:rFonts w:cs="Times New Roman"/>
          <w:sz w:val="32"/>
          <w:szCs w:val="32"/>
          <w:lang w:val="ru-RU"/>
        </w:rPr>
        <w:t>głównej</w:t>
      </w:r>
      <w:proofErr w:type="spellEnd"/>
    </w:p>
    <w:p w14:paraId="511A7CC4" w14:textId="77777777" w:rsidR="00F12407" w:rsidRDefault="00F12407" w:rsidP="00D76EDE">
      <w:pPr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</w:p>
    <w:p w14:paraId="21D8921D" w14:textId="6F5DC20B" w:rsidR="00F12407" w:rsidRDefault="00F12407" w:rsidP="00D7236E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4844EDB" wp14:editId="0C6A1C9C">
            <wp:extent cx="5753100" cy="2857500"/>
            <wp:effectExtent l="0" t="0" r="0" b="0"/>
            <wp:docPr id="2409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36E">
        <w:rPr>
          <w:rFonts w:cs="Times New Roman"/>
          <w:szCs w:val="24"/>
        </w:rPr>
        <w:t xml:space="preserve">Header </w:t>
      </w:r>
      <w:r w:rsidR="00D7236E" w:rsidRPr="00D7236E">
        <w:rPr>
          <w:rFonts w:cs="Times New Roman"/>
          <w:szCs w:val="24"/>
        </w:rPr>
        <w:t xml:space="preserve">jest zapisywany na każdej stronie, podobnie jak </w:t>
      </w:r>
      <w:r w:rsidR="00D7236E">
        <w:rPr>
          <w:rFonts w:cs="Times New Roman"/>
          <w:szCs w:val="24"/>
        </w:rPr>
        <w:t>footer</w:t>
      </w:r>
      <w:r w:rsidR="00D7236E" w:rsidRPr="00D7236E">
        <w:rPr>
          <w:rFonts w:cs="Times New Roman"/>
          <w:szCs w:val="24"/>
        </w:rPr>
        <w:t xml:space="preserve"> z thymeleaf </w:t>
      </w:r>
      <w:r w:rsidR="00D7236E" w:rsidRPr="00D7236E">
        <w:rPr>
          <w:rFonts w:cs="Times New Roman"/>
          <w:i/>
          <w:iCs/>
          <w:szCs w:val="24"/>
        </w:rPr>
        <w:t>(&lt;div th:insert="block/header :: header"&gt;&lt;/div&gt;</w:t>
      </w:r>
      <w:r w:rsidR="00D7236E" w:rsidRPr="00D7236E">
        <w:rPr>
          <w:rFonts w:cs="Times New Roman"/>
          <w:szCs w:val="24"/>
        </w:rPr>
        <w:t>).</w:t>
      </w:r>
    </w:p>
    <w:p w14:paraId="017226D5" w14:textId="7B273544" w:rsidR="00D7236E" w:rsidRDefault="00D7236E" w:rsidP="00D7236E">
      <w:pPr>
        <w:spacing w:after="0" w:line="240" w:lineRule="auto"/>
        <w:jc w:val="left"/>
        <w:rPr>
          <w:rFonts w:cs="Times New Roman"/>
          <w:sz w:val="28"/>
          <w:szCs w:val="28"/>
        </w:rPr>
      </w:pPr>
      <w:r w:rsidRPr="00D7236E">
        <w:rPr>
          <w:rFonts w:cs="Times New Roman"/>
          <w:sz w:val="28"/>
          <w:szCs w:val="28"/>
        </w:rPr>
        <w:drawing>
          <wp:inline distT="0" distB="0" distL="0" distR="0" wp14:anchorId="2A337368" wp14:editId="38F0DA49">
            <wp:extent cx="5759450" cy="2762885"/>
            <wp:effectExtent l="0" t="0" r="0" b="0"/>
            <wp:docPr id="106277773" name="Picture 1" descr="A screenshot of a cartoon pengu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773" name="Picture 1" descr="A screenshot of a cartoon pengu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00E" w14:textId="4E7A1565" w:rsidR="00D7236E" w:rsidRDefault="00D7236E" w:rsidP="00D7236E">
      <w:pPr>
        <w:spacing w:after="0" w:line="240" w:lineRule="auto"/>
        <w:jc w:val="left"/>
        <w:rPr>
          <w:rFonts w:cs="Times New Roman"/>
          <w:szCs w:val="24"/>
        </w:rPr>
      </w:pPr>
      <w:r w:rsidRPr="00D7236E">
        <w:rPr>
          <w:rFonts w:cs="Times New Roman"/>
          <w:szCs w:val="24"/>
        </w:rPr>
        <w:t>Przechodząc w dół strony możemy zauważyć już utworzone obrazy (są one tworzone jako element statyczny, dodałem je ręcznie).</w:t>
      </w:r>
      <w:r w:rsidRPr="00D7236E">
        <w:rPr>
          <w:rFonts w:cs="Times New Roman"/>
          <w:szCs w:val="24"/>
        </w:rPr>
        <w:t xml:space="preserve"> </w:t>
      </w:r>
      <w:r w:rsidRPr="00D7236E">
        <w:rPr>
          <w:rFonts w:cs="Times New Roman"/>
          <w:szCs w:val="24"/>
        </w:rPr>
        <w:t>Istnieje również standardow</w:t>
      </w:r>
      <w:r>
        <w:rPr>
          <w:rFonts w:cs="Times New Roman"/>
          <w:szCs w:val="24"/>
        </w:rPr>
        <w:t>y Footer</w:t>
      </w:r>
      <w:r w:rsidRPr="00D7236E">
        <w:rPr>
          <w:rFonts w:cs="Times New Roman"/>
          <w:szCs w:val="24"/>
        </w:rPr>
        <w:t xml:space="preserve"> z linkami Strona główna</w:t>
      </w:r>
      <w:r>
        <w:rPr>
          <w:rFonts w:cs="Times New Roman"/>
          <w:szCs w:val="24"/>
        </w:rPr>
        <w:t>/Home</w:t>
      </w:r>
      <w:r w:rsidRPr="00D7236E">
        <w:rPr>
          <w:rFonts w:cs="Times New Roman"/>
          <w:szCs w:val="24"/>
        </w:rPr>
        <w:t>, Często zadawane pytania</w:t>
      </w:r>
      <w:r>
        <w:rPr>
          <w:rFonts w:cs="Times New Roman"/>
          <w:szCs w:val="24"/>
        </w:rPr>
        <w:t>/FAQs</w:t>
      </w:r>
      <w:r w:rsidRPr="00D7236E">
        <w:rPr>
          <w:rFonts w:cs="Times New Roman"/>
          <w:szCs w:val="24"/>
        </w:rPr>
        <w:t xml:space="preserve"> (prowadzi do strony</w:t>
      </w:r>
      <w:r>
        <w:rPr>
          <w:rFonts w:cs="Times New Roman"/>
          <w:szCs w:val="24"/>
        </w:rPr>
        <w:t xml:space="preserve"> support</w:t>
      </w:r>
      <w:r w:rsidRPr="00D7236E">
        <w:rPr>
          <w:rFonts w:cs="Times New Roman"/>
          <w:szCs w:val="24"/>
        </w:rPr>
        <w:t xml:space="preserve">) i </w:t>
      </w:r>
      <w:r>
        <w:rPr>
          <w:rFonts w:cs="Times New Roman"/>
          <w:szCs w:val="24"/>
        </w:rPr>
        <w:t xml:space="preserve"> About.</w:t>
      </w:r>
    </w:p>
    <w:p w14:paraId="290C6455" w14:textId="36985C89" w:rsidR="00D7236E" w:rsidRDefault="00D7236E" w:rsidP="00D7236E">
      <w:pPr>
        <w:spacing w:after="0" w:line="240" w:lineRule="auto"/>
        <w:jc w:val="left"/>
        <w:rPr>
          <w:rFonts w:cs="Times New Roman"/>
          <w:szCs w:val="24"/>
          <w:lang w:val="en-US"/>
        </w:rPr>
      </w:pPr>
      <w:r w:rsidRPr="00D7236E">
        <w:rPr>
          <w:rFonts w:cs="Times New Roman"/>
          <w:i/>
          <w:iCs/>
          <w:szCs w:val="24"/>
          <w:lang w:val="en-US"/>
        </w:rPr>
        <w:t xml:space="preserve">&lt;div </w:t>
      </w:r>
      <w:proofErr w:type="spellStart"/>
      <w:proofErr w:type="gramStart"/>
      <w:r w:rsidRPr="00D7236E">
        <w:rPr>
          <w:rFonts w:cs="Times New Roman"/>
          <w:i/>
          <w:iCs/>
          <w:szCs w:val="24"/>
          <w:lang w:val="en-US"/>
        </w:rPr>
        <w:t>th:replace</w:t>
      </w:r>
      <w:proofErr w:type="spellEnd"/>
      <w:proofErr w:type="gramEnd"/>
      <w:r w:rsidRPr="00D7236E">
        <w:rPr>
          <w:rFonts w:cs="Times New Roman"/>
          <w:i/>
          <w:iCs/>
          <w:szCs w:val="24"/>
          <w:lang w:val="en-US"/>
        </w:rPr>
        <w:t>="block/footer :: footer"&gt;&lt;/div&gt;</w:t>
      </w:r>
      <w:r>
        <w:rPr>
          <w:rFonts w:cs="Times New Roman"/>
          <w:i/>
          <w:iCs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Footer </w:t>
      </w:r>
      <w:r w:rsidRPr="00D7236E">
        <w:rPr>
          <w:rFonts w:cs="Times New Roman"/>
          <w:szCs w:val="24"/>
          <w:lang w:val="en-US"/>
        </w:rPr>
        <w:t xml:space="preserve">jest </w:t>
      </w:r>
      <w:proofErr w:type="spellStart"/>
      <w:r w:rsidRPr="00D7236E">
        <w:rPr>
          <w:rFonts w:cs="Times New Roman"/>
          <w:szCs w:val="24"/>
          <w:lang w:val="en-US"/>
        </w:rPr>
        <w:t>również</w:t>
      </w:r>
      <w:proofErr w:type="spellEnd"/>
      <w:r w:rsidRPr="00D7236E">
        <w:rPr>
          <w:rFonts w:cs="Times New Roman"/>
          <w:szCs w:val="24"/>
          <w:lang w:val="en-US"/>
        </w:rPr>
        <w:t xml:space="preserve"> </w:t>
      </w:r>
      <w:proofErr w:type="spellStart"/>
      <w:r w:rsidRPr="00D7236E">
        <w:rPr>
          <w:rFonts w:cs="Times New Roman"/>
          <w:szCs w:val="24"/>
          <w:lang w:val="en-US"/>
        </w:rPr>
        <w:t>połączony</w:t>
      </w:r>
      <w:proofErr w:type="spellEnd"/>
      <w:r w:rsidRPr="00D7236E">
        <w:rPr>
          <w:rFonts w:cs="Times New Roman"/>
          <w:szCs w:val="24"/>
          <w:lang w:val="en-US"/>
        </w:rPr>
        <w:t xml:space="preserve"> </w:t>
      </w:r>
      <w:proofErr w:type="spellStart"/>
      <w:r w:rsidRPr="00D7236E">
        <w:rPr>
          <w:rFonts w:cs="Times New Roman"/>
          <w:szCs w:val="24"/>
          <w:lang w:val="en-US"/>
        </w:rPr>
        <w:t>jako</w:t>
      </w:r>
      <w:proofErr w:type="spellEnd"/>
      <w:r w:rsidRPr="00D7236E">
        <w:rPr>
          <w:rFonts w:cs="Times New Roman"/>
          <w:szCs w:val="24"/>
          <w:lang w:val="en-US"/>
        </w:rPr>
        <w:t xml:space="preserve"> element</w:t>
      </w:r>
      <w:r>
        <w:rPr>
          <w:rFonts w:cs="Times New Roman"/>
          <w:szCs w:val="24"/>
          <w:lang w:val="en-US"/>
        </w:rPr>
        <w:t>.</w:t>
      </w:r>
    </w:p>
    <w:p w14:paraId="66F4B9D3" w14:textId="7292E8D5" w:rsidR="00D7236E" w:rsidRDefault="00D7236E" w:rsidP="00D7236E">
      <w:pPr>
        <w:spacing w:after="0" w:line="240" w:lineRule="auto"/>
        <w:jc w:val="left"/>
        <w:rPr>
          <w:rFonts w:cs="Times New Roman"/>
          <w:szCs w:val="24"/>
        </w:rPr>
      </w:pPr>
      <w:r w:rsidRPr="00D7236E">
        <w:rPr>
          <w:rFonts w:cs="Times New Roman"/>
          <w:szCs w:val="24"/>
        </w:rPr>
        <w:t>Ponadto w tych kolekcjach znajduje się przycisk</w:t>
      </w:r>
      <w:r>
        <w:rPr>
          <w:rFonts w:cs="Times New Roman"/>
          <w:szCs w:val="24"/>
        </w:rPr>
        <w:t xml:space="preserve"> Create your own NFT</w:t>
      </w:r>
      <w:r w:rsidRPr="00D7236E">
        <w:rPr>
          <w:rFonts w:cs="Times New Roman"/>
          <w:szCs w:val="24"/>
        </w:rPr>
        <w:t xml:space="preserve">, który przenosi do strony </w:t>
      </w:r>
      <w:r>
        <w:rPr>
          <w:rFonts w:cs="Times New Roman"/>
          <w:szCs w:val="24"/>
        </w:rPr>
        <w:t>Create</w:t>
      </w:r>
    </w:p>
    <w:p w14:paraId="23C95CFD" w14:textId="77777777" w:rsidR="00D7236E" w:rsidRDefault="00D7236E" w:rsidP="00D7236E">
      <w:pPr>
        <w:spacing w:after="0" w:line="240" w:lineRule="auto"/>
        <w:jc w:val="left"/>
        <w:rPr>
          <w:rFonts w:cs="Times New Roman"/>
          <w:szCs w:val="24"/>
        </w:rPr>
      </w:pPr>
    </w:p>
    <w:p w14:paraId="669283F8" w14:textId="1613E10C" w:rsidR="00D7236E" w:rsidRPr="00D7236E" w:rsidRDefault="00D7236E" w:rsidP="00D72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D7236E">
        <w:rPr>
          <w:rFonts w:cs="Times New Roman"/>
          <w:sz w:val="28"/>
          <w:szCs w:val="28"/>
        </w:rPr>
        <w:t>Strona Create</w:t>
      </w:r>
    </w:p>
    <w:p w14:paraId="78AD47C8" w14:textId="4331A65A" w:rsidR="00D7236E" w:rsidRDefault="007B751D" w:rsidP="00D7236E">
      <w:pPr>
        <w:spacing w:after="0" w:line="24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525CE25C" wp14:editId="1DDE1AFD">
            <wp:extent cx="5753100" cy="2872740"/>
            <wp:effectExtent l="0" t="0" r="0" b="3810"/>
            <wp:docPr id="172964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3B27" w14:textId="2E97157C" w:rsidR="007B751D" w:rsidRPr="00CA7590" w:rsidRDefault="007B751D" w:rsidP="00D7236E">
      <w:pPr>
        <w:spacing w:after="0" w:line="240" w:lineRule="auto"/>
        <w:jc w:val="left"/>
        <w:rPr>
          <w:rFonts w:cs="Times New Roman"/>
          <w:i/>
          <w:iCs/>
          <w:szCs w:val="24"/>
          <w:lang w:val="ru-RU"/>
        </w:rPr>
      </w:pPr>
      <w:r w:rsidRPr="007B751D">
        <w:rPr>
          <w:rFonts w:cs="Times New Roman"/>
          <w:szCs w:val="24"/>
        </w:rPr>
        <w:t>Na tej stronie użytkownik tworzy swój NFT</w:t>
      </w:r>
      <w:r w:rsidR="00E470EE">
        <w:rPr>
          <w:rFonts w:cs="Times New Roman"/>
          <w:szCs w:val="24"/>
        </w:rPr>
        <w:t>.</w:t>
      </w:r>
      <w:r w:rsidR="00E470EE" w:rsidRPr="00E470EE">
        <w:rPr>
          <w:rFonts w:cs="Times New Roman"/>
          <w:szCs w:val="24"/>
        </w:rPr>
        <w:t xml:space="preserve">Cały kod obsługujący ten formularz znajduje się w </w:t>
      </w:r>
      <w:r w:rsidR="00E470EE" w:rsidRPr="00CA7590">
        <w:rPr>
          <w:rFonts w:cs="Times New Roman"/>
          <w:i/>
          <w:iCs/>
          <w:szCs w:val="24"/>
        </w:rPr>
        <w:t>pliku /java/models/AllNft.java</w:t>
      </w:r>
      <w:r w:rsidRPr="007B751D">
        <w:rPr>
          <w:rFonts w:cs="Times New Roman"/>
          <w:szCs w:val="24"/>
        </w:rPr>
        <w:t xml:space="preserve">, a po kliknięciu przycisku </w:t>
      </w:r>
      <w:r w:rsidRPr="007B751D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reate NFT</w:t>
      </w:r>
      <w:r w:rsidRPr="007B751D">
        <w:rPr>
          <w:rFonts w:cs="Times New Roman"/>
          <w:szCs w:val="24"/>
        </w:rPr>
        <w:t xml:space="preserve"> wszystko, co użytkownik wprowadził, trafi do bazy danych </w:t>
      </w:r>
      <w:r w:rsidR="00E470EE" w:rsidRPr="00E470EE">
        <w:rPr>
          <w:rFonts w:cs="Times New Roman"/>
          <w:szCs w:val="24"/>
        </w:rPr>
        <w:t>kod obsługujący t</w:t>
      </w:r>
      <w:r w:rsidR="00E470EE">
        <w:rPr>
          <w:rFonts w:cs="Times New Roman"/>
          <w:szCs w:val="24"/>
        </w:rPr>
        <w:t xml:space="preserve">o </w:t>
      </w:r>
      <w:r w:rsidR="00E470EE" w:rsidRPr="00E470EE">
        <w:rPr>
          <w:rFonts w:cs="Times New Roman"/>
          <w:szCs w:val="24"/>
        </w:rPr>
        <w:t>znajduje się w pliku</w:t>
      </w:r>
      <w:r w:rsidR="00E470EE">
        <w:rPr>
          <w:rFonts w:cs="Times New Roman"/>
          <w:szCs w:val="24"/>
        </w:rPr>
        <w:t xml:space="preserve"> </w:t>
      </w:r>
      <w:r w:rsidR="00E470EE" w:rsidRPr="00CA7590">
        <w:rPr>
          <w:rFonts w:cs="Times New Roman"/>
          <w:i/>
          <w:iCs/>
          <w:szCs w:val="24"/>
        </w:rPr>
        <w:t>/java/Conf.java</w:t>
      </w:r>
      <w:r w:rsidR="00E470EE" w:rsidRPr="00E470EE">
        <w:rPr>
          <w:rFonts w:cs="Times New Roman"/>
          <w:szCs w:val="24"/>
        </w:rPr>
        <w:t>.</w:t>
      </w:r>
      <w:r w:rsidR="00E470EE" w:rsidRPr="00E470EE">
        <w:t xml:space="preserve"> </w:t>
      </w:r>
      <w:r w:rsidR="00E470EE" w:rsidRPr="00E470EE">
        <w:rPr>
          <w:rFonts w:cs="Times New Roman"/>
          <w:szCs w:val="24"/>
        </w:rPr>
        <w:t>Ważne jest również, aby powiedzieć, w jaki sposób zdjęcie zostało przesłane. Po przesłaniu zdjęcia przez użytkownika, na komputerze pojawia się folder uploads, do którego trafia obraz, a baza danych przechowuje dokładną ścieżkę do tego obrazu</w:t>
      </w:r>
      <w:r w:rsidR="00CA7590" w:rsidRPr="00CA7590">
        <w:rPr>
          <w:rFonts w:cs="Times New Roman"/>
          <w:szCs w:val="24"/>
        </w:rPr>
        <w:t xml:space="preserve">. </w:t>
      </w:r>
      <w:r w:rsidR="00CA7590" w:rsidRPr="00CA7590">
        <w:rPr>
          <w:rFonts w:cs="Times New Roman"/>
          <w:szCs w:val="24"/>
        </w:rPr>
        <w:t xml:space="preserve">Cała logika jest zapisana w </w:t>
      </w:r>
      <w:r w:rsidR="00CA7590" w:rsidRPr="00CA7590">
        <w:rPr>
          <w:rFonts w:cs="Times New Roman"/>
          <w:i/>
          <w:iCs/>
          <w:szCs w:val="24"/>
        </w:rPr>
        <w:t>pliku</w:t>
      </w:r>
      <w:r w:rsidR="00CA7590" w:rsidRPr="00CA7590">
        <w:rPr>
          <w:rFonts w:cs="Times New Roman"/>
          <w:i/>
          <w:iCs/>
          <w:szCs w:val="24"/>
        </w:rPr>
        <w:t xml:space="preserve"> /src/main/java/controller/CollectionController</w:t>
      </w:r>
    </w:p>
    <w:p w14:paraId="7DFF8042" w14:textId="1BDAB92A" w:rsidR="00E470EE" w:rsidRDefault="00E470EE" w:rsidP="00D7236E">
      <w:pPr>
        <w:spacing w:after="0" w:line="240" w:lineRule="auto"/>
        <w:jc w:val="left"/>
        <w:rPr>
          <w:rFonts w:cs="Times New Roman"/>
          <w:szCs w:val="24"/>
          <w:lang w:val="ru-RU"/>
        </w:rPr>
      </w:pPr>
      <w:r w:rsidRPr="00E470EE">
        <w:rPr>
          <w:rFonts w:cs="Times New Roman"/>
          <w:szCs w:val="24"/>
          <w:lang w:val="ru-RU"/>
        </w:rPr>
        <w:drawing>
          <wp:inline distT="0" distB="0" distL="0" distR="0" wp14:anchorId="30FE323C" wp14:editId="579C5BCD">
            <wp:extent cx="5759450" cy="373380"/>
            <wp:effectExtent l="0" t="0" r="0" b="7620"/>
            <wp:docPr id="198920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03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D285" w14:textId="77777777" w:rsidR="00E470EE" w:rsidRPr="00E470EE" w:rsidRDefault="00E470EE" w:rsidP="00D7236E">
      <w:pPr>
        <w:spacing w:after="0" w:line="240" w:lineRule="auto"/>
        <w:jc w:val="left"/>
        <w:rPr>
          <w:rFonts w:cs="Times New Roman"/>
          <w:szCs w:val="24"/>
          <w:lang w:val="ru-RU"/>
        </w:rPr>
      </w:pPr>
    </w:p>
    <w:p w14:paraId="20775D8D" w14:textId="7D583182" w:rsidR="007B751D" w:rsidRDefault="007B751D" w:rsidP="00D7236E">
      <w:pPr>
        <w:spacing w:after="0" w:line="240" w:lineRule="auto"/>
        <w:jc w:val="left"/>
        <w:rPr>
          <w:rFonts w:cs="Times New Roman"/>
          <w:szCs w:val="24"/>
          <w:lang w:val="ru-RU"/>
        </w:rPr>
      </w:pPr>
      <w:r w:rsidRPr="007B751D">
        <w:rPr>
          <w:rFonts w:cs="Times New Roman"/>
          <w:szCs w:val="24"/>
        </w:rPr>
        <w:drawing>
          <wp:inline distT="0" distB="0" distL="0" distR="0" wp14:anchorId="3B70377F" wp14:editId="1E9D915B">
            <wp:extent cx="5759450" cy="2301240"/>
            <wp:effectExtent l="0" t="0" r="0" b="3810"/>
            <wp:docPr id="289417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177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FD92" w14:textId="4552226F" w:rsidR="00E470EE" w:rsidRDefault="00E470EE" w:rsidP="00D7236E">
      <w:pPr>
        <w:spacing w:after="0" w:line="240" w:lineRule="auto"/>
        <w:jc w:val="left"/>
        <w:rPr>
          <w:rFonts w:cs="Times New Roman"/>
          <w:szCs w:val="24"/>
          <w:lang w:val="ru-RU"/>
        </w:rPr>
      </w:pPr>
      <w:r w:rsidRPr="00E470EE">
        <w:rPr>
          <w:rFonts w:cs="Times New Roman"/>
          <w:szCs w:val="24"/>
        </w:rPr>
        <w:t>A tak wygląda tabela w bazie danych</w:t>
      </w:r>
      <w:r w:rsidRPr="00E470EE">
        <w:rPr>
          <w:rFonts w:cs="Times New Roman"/>
          <w:szCs w:val="24"/>
        </w:rPr>
        <w:t>.</w:t>
      </w:r>
    </w:p>
    <w:p w14:paraId="6A5EC583" w14:textId="44AE6874" w:rsidR="00CA7590" w:rsidRDefault="00CA7590" w:rsidP="00CA7590">
      <w:pPr>
        <w:spacing w:after="0" w:line="240" w:lineRule="auto"/>
        <w:jc w:val="center"/>
        <w:rPr>
          <w:rFonts w:cs="Times New Roman"/>
          <w:szCs w:val="24"/>
          <w:lang w:val="en-US"/>
        </w:rPr>
      </w:pPr>
    </w:p>
    <w:p w14:paraId="38C74FF2" w14:textId="7E17AB94" w:rsidR="00CA7590" w:rsidRDefault="00CA7590" w:rsidP="00CA7590">
      <w:pPr>
        <w:spacing w:after="0" w:line="240" w:lineRule="auto"/>
        <w:jc w:val="center"/>
        <w:rPr>
          <w:rFonts w:cs="Times New Roman"/>
          <w:sz w:val="32"/>
          <w:szCs w:val="32"/>
          <w:lang w:val="en-US"/>
        </w:rPr>
      </w:pPr>
      <w:r w:rsidRPr="00CA7590">
        <w:rPr>
          <w:rFonts w:cs="Times New Roman"/>
          <w:sz w:val="32"/>
          <w:szCs w:val="32"/>
          <w:lang w:val="en-US"/>
        </w:rPr>
        <w:t>Strona Collection</w:t>
      </w:r>
    </w:p>
    <w:p w14:paraId="3E283BAB" w14:textId="20287881" w:rsidR="00CA7590" w:rsidRDefault="00CA7590" w:rsidP="00CA7590">
      <w:pPr>
        <w:spacing w:after="0" w:line="240" w:lineRule="auto"/>
        <w:jc w:val="left"/>
        <w:rPr>
          <w:rFonts w:cs="Times New Roman"/>
          <w:szCs w:val="24"/>
          <w:lang w:val="en-US"/>
        </w:rPr>
      </w:pPr>
      <w:r w:rsidRPr="00CA7590">
        <w:rPr>
          <w:rFonts w:cs="Times New Roman"/>
          <w:szCs w:val="24"/>
          <w:lang w:val="en-US"/>
        </w:rPr>
        <w:lastRenderedPageBreak/>
        <w:drawing>
          <wp:inline distT="0" distB="0" distL="0" distR="0" wp14:anchorId="4BA3AE20" wp14:editId="29396056">
            <wp:extent cx="5759450" cy="2806065"/>
            <wp:effectExtent l="0" t="0" r="0" b="0"/>
            <wp:docPr id="85059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907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4C6" w14:textId="77777777" w:rsidR="00CA7590" w:rsidRPr="00CA7590" w:rsidRDefault="00CA7590" w:rsidP="00CA7590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  <w:r w:rsidRPr="00CA7590">
        <w:rPr>
          <w:rFonts w:cs="Times New Roman"/>
          <w:szCs w:val="24"/>
        </w:rPr>
        <w:t>Ta strona wyświetla wszystkie utworzone kolekcje w karcie, wskazuje autora i tytuł oraz przycisk szczegółów, który prowadzi do strony tej kolekcji.</w:t>
      </w:r>
      <w:r w:rsidRPr="00CA7590">
        <w:rPr>
          <w:rFonts w:cs="Times New Roman"/>
          <w:szCs w:val="24"/>
        </w:rPr>
        <w:t xml:space="preserve"> </w:t>
      </w:r>
      <w:r w:rsidRPr="00CA7590">
        <w:rPr>
          <w:rFonts w:cs="Times New Roman"/>
          <w:i/>
          <w:iCs/>
          <w:szCs w:val="24"/>
          <w:lang w:val="en-US"/>
        </w:rPr>
        <w:t>@GetMapping("/collection/{id}")</w:t>
      </w:r>
    </w:p>
    <w:p w14:paraId="1A9B7765" w14:textId="0462A236" w:rsidR="00CA7590" w:rsidRDefault="00CA7590" w:rsidP="00CA7590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  <w:r w:rsidRPr="00CA7590">
        <w:rPr>
          <w:rFonts w:cs="Times New Roman"/>
          <w:i/>
          <w:iCs/>
          <w:szCs w:val="24"/>
          <w:lang w:val="en-US"/>
        </w:rPr>
        <w:t xml:space="preserve">    public String </w:t>
      </w:r>
      <w:proofErr w:type="spellStart"/>
      <w:proofErr w:type="gramStart"/>
      <w:r w:rsidRPr="00CA7590">
        <w:rPr>
          <w:rFonts w:cs="Times New Roman"/>
          <w:i/>
          <w:iCs/>
          <w:szCs w:val="24"/>
          <w:lang w:val="en-US"/>
        </w:rPr>
        <w:t>collectiondetails</w:t>
      </w:r>
      <w:proofErr w:type="spellEnd"/>
      <w:r w:rsidRPr="00CA7590">
        <w:rPr>
          <w:rFonts w:cs="Times New Roman"/>
          <w:i/>
          <w:iCs/>
          <w:szCs w:val="24"/>
          <w:lang w:val="en-US"/>
        </w:rPr>
        <w:t>(</w:t>
      </w:r>
      <w:proofErr w:type="gramEnd"/>
      <w:r w:rsidRPr="00CA7590">
        <w:rPr>
          <w:rFonts w:cs="Times New Roman"/>
          <w:i/>
          <w:iCs/>
          <w:szCs w:val="24"/>
          <w:lang w:val="en-US"/>
        </w:rPr>
        <w:t>@PathVariable(value = "id") long id, Model model) {</w:t>
      </w:r>
    </w:p>
    <w:p w14:paraId="52F805EB" w14:textId="37FCE19A" w:rsidR="00CA7590" w:rsidRPr="001A4EC9" w:rsidRDefault="001A4EC9" w:rsidP="00CA7590">
      <w:pPr>
        <w:spacing w:after="0" w:line="240" w:lineRule="auto"/>
        <w:jc w:val="left"/>
        <w:rPr>
          <w:rFonts w:cs="Times New Roman"/>
          <w:b/>
          <w:bCs/>
          <w:szCs w:val="24"/>
        </w:rPr>
      </w:pPr>
      <w:r w:rsidRPr="001A4EC9">
        <w:rPr>
          <w:rFonts w:cs="Times New Roman"/>
          <w:b/>
          <w:bCs/>
          <w:szCs w:val="24"/>
        </w:rPr>
        <w:t>Pyta bazę danych o identyfikator tego obrazu, a następnie wyświetla go na stronie.</w:t>
      </w:r>
    </w:p>
    <w:p w14:paraId="1894CF32" w14:textId="0F222E72" w:rsidR="00CA7590" w:rsidRDefault="00CA7590" w:rsidP="00CA7590">
      <w:pPr>
        <w:spacing w:after="0" w:line="240" w:lineRule="auto"/>
        <w:jc w:val="left"/>
        <w:rPr>
          <w:rFonts w:cs="Times New Roman"/>
          <w:i/>
          <w:iCs/>
          <w:szCs w:val="24"/>
        </w:rPr>
      </w:pPr>
      <w:r w:rsidRPr="00CA7590">
        <w:rPr>
          <w:rFonts w:cs="Times New Roman"/>
          <w:i/>
          <w:iCs/>
          <w:szCs w:val="24"/>
        </w:rPr>
        <w:t>Więcej szczegółów można znaleźć w CollectionController</w:t>
      </w:r>
    </w:p>
    <w:p w14:paraId="253C2C22" w14:textId="77777777" w:rsidR="001A4EC9" w:rsidRDefault="001A4EC9" w:rsidP="00CA7590">
      <w:pPr>
        <w:spacing w:after="0" w:line="240" w:lineRule="auto"/>
        <w:jc w:val="left"/>
        <w:rPr>
          <w:rFonts w:cs="Times New Roman"/>
          <w:i/>
          <w:iCs/>
          <w:szCs w:val="24"/>
          <w:lang w:val="ru-RU"/>
        </w:rPr>
      </w:pPr>
    </w:p>
    <w:p w14:paraId="51D940A8" w14:textId="77777777" w:rsidR="001A4EC9" w:rsidRDefault="001A4EC9" w:rsidP="00CA7590">
      <w:pPr>
        <w:spacing w:after="0" w:line="240" w:lineRule="auto"/>
        <w:jc w:val="left"/>
        <w:rPr>
          <w:rFonts w:cs="Times New Roman"/>
          <w:i/>
          <w:iCs/>
          <w:szCs w:val="24"/>
          <w:lang w:val="ru-RU"/>
        </w:rPr>
      </w:pPr>
    </w:p>
    <w:p w14:paraId="081F835F" w14:textId="0942EA11" w:rsidR="001A4EC9" w:rsidRDefault="001A4EC9" w:rsidP="00CA7590">
      <w:pPr>
        <w:spacing w:after="0" w:line="240" w:lineRule="auto"/>
        <w:jc w:val="left"/>
        <w:rPr>
          <w:rFonts w:cs="Times New Roman"/>
          <w:i/>
          <w:iCs/>
          <w:szCs w:val="24"/>
          <w:lang w:val="ru-RU"/>
        </w:rPr>
      </w:pPr>
      <w:r w:rsidRPr="001A4EC9">
        <w:rPr>
          <w:rFonts w:cs="Times New Roman"/>
          <w:szCs w:val="24"/>
          <w:lang w:val="ru-RU"/>
        </w:rPr>
        <w:drawing>
          <wp:inline distT="0" distB="0" distL="0" distR="0" wp14:anchorId="671A4BFD" wp14:editId="14C9DB98">
            <wp:extent cx="5759450" cy="3020060"/>
            <wp:effectExtent l="0" t="0" r="0" b="8890"/>
            <wp:docPr id="363494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941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7DC" w14:textId="2D13F087" w:rsidR="001A4EC9" w:rsidRDefault="001A4EC9" w:rsidP="00CA7590">
      <w:pPr>
        <w:spacing w:after="0" w:line="240" w:lineRule="auto"/>
        <w:jc w:val="left"/>
        <w:rPr>
          <w:rFonts w:cs="Times New Roman"/>
          <w:szCs w:val="24"/>
        </w:rPr>
      </w:pPr>
      <w:r w:rsidRPr="001A4EC9">
        <w:rPr>
          <w:rFonts w:cs="Times New Roman"/>
          <w:szCs w:val="24"/>
        </w:rPr>
        <w:t>Przechodząc do strony szczegółów, możemy zobaczyć wszystkie informacje o tej kolekcji i chcę również skupić się na adresie URL, ponieważ widzimy, że wyświetla on identyfikator tej kolekcji, który jest przechowywany w bazie danych.</w:t>
      </w:r>
      <w:r w:rsidRPr="001A4EC9">
        <w:t xml:space="preserve"> </w:t>
      </w:r>
      <w:r w:rsidRPr="001A4EC9">
        <w:rPr>
          <w:rFonts w:cs="Times New Roman"/>
          <w:szCs w:val="24"/>
        </w:rPr>
        <w:t>Możemy zobaczyć przyciski usuwania i edycji, jeśli przejdziemy do przycisku edycji, zobaczymy następujące informacje:</w:t>
      </w:r>
    </w:p>
    <w:p w14:paraId="133A8DC6" w14:textId="619BC867" w:rsidR="001A4EC9" w:rsidRDefault="001A4EC9" w:rsidP="00CA7590">
      <w:pPr>
        <w:spacing w:after="0" w:line="240" w:lineRule="auto"/>
        <w:jc w:val="left"/>
        <w:rPr>
          <w:rFonts w:cs="Times New Roman"/>
          <w:szCs w:val="24"/>
          <w:lang w:val="ru-RU"/>
        </w:rPr>
      </w:pPr>
      <w:r w:rsidRPr="001A4EC9">
        <w:rPr>
          <w:rFonts w:cs="Times New Roman"/>
          <w:szCs w:val="24"/>
          <w:lang w:val="en-US"/>
        </w:rPr>
        <w:lastRenderedPageBreak/>
        <w:drawing>
          <wp:inline distT="0" distB="0" distL="0" distR="0" wp14:anchorId="306407BD" wp14:editId="23C12F0A">
            <wp:extent cx="5759450" cy="2976880"/>
            <wp:effectExtent l="0" t="0" r="0" b="0"/>
            <wp:docPr id="267288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889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1534" w14:textId="603C64B8" w:rsidR="008637DD" w:rsidRDefault="008637DD" w:rsidP="00CA7590">
      <w:pPr>
        <w:spacing w:after="0" w:line="240" w:lineRule="auto"/>
        <w:jc w:val="left"/>
        <w:rPr>
          <w:rFonts w:cs="Times New Roman"/>
          <w:szCs w:val="24"/>
        </w:rPr>
      </w:pPr>
      <w:r w:rsidRPr="008637DD">
        <w:rPr>
          <w:rFonts w:cs="Times New Roman"/>
          <w:szCs w:val="24"/>
        </w:rPr>
        <w:t xml:space="preserve">Na stronie edycji dane, które już tam były, są pobierane za pomocą </w:t>
      </w:r>
      <w:r w:rsidRPr="008637DD">
        <w:rPr>
          <w:rFonts w:cs="Times New Roman"/>
          <w:i/>
          <w:iCs/>
          <w:szCs w:val="24"/>
        </w:rPr>
        <w:t>th:value="${el.title}"</w:t>
      </w:r>
      <w:r w:rsidRPr="008637DD">
        <w:rPr>
          <w:rFonts w:cs="Times New Roman"/>
          <w:szCs w:val="24"/>
        </w:rPr>
        <w:t xml:space="preserve"> et</w:t>
      </w:r>
      <w:r>
        <w:rPr>
          <w:rFonts w:cs="Times New Roman"/>
          <w:szCs w:val="24"/>
        </w:rPr>
        <w:t xml:space="preserve">c. </w:t>
      </w:r>
      <w:r w:rsidRPr="008637DD">
        <w:rPr>
          <w:rFonts w:cs="Times New Roman"/>
          <w:szCs w:val="24"/>
        </w:rPr>
        <w:t>.</w:t>
      </w:r>
      <w:r w:rsidRPr="008637DD">
        <w:rPr>
          <w:rFonts w:cs="Times New Roman"/>
          <w:szCs w:val="24"/>
        </w:rPr>
        <w:t>Nie możemy zmienić zdjęcia, ponieważ jest to NFT, możemy zmienić tylko opis i autora.</w:t>
      </w:r>
    </w:p>
    <w:p w14:paraId="6DA8393C" w14:textId="249FBBA7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  <w:r w:rsidRPr="0000544E">
        <w:rPr>
          <w:rFonts w:cs="Times New Roman"/>
          <w:szCs w:val="24"/>
        </w:rPr>
        <w:t>Jeśli klikniemy przycisk usuwania, kolekcja zostanie usunięta.</w:t>
      </w:r>
      <w:r w:rsidRPr="0000544E">
        <w:t xml:space="preserve"> </w:t>
      </w:r>
      <w:r w:rsidRPr="0000544E">
        <w:rPr>
          <w:rFonts w:cs="Times New Roman"/>
          <w:i/>
          <w:iCs/>
          <w:szCs w:val="24"/>
          <w:lang w:val="en-US"/>
        </w:rPr>
        <w:t>@PostMapping("/collection/{id}/remove")</w:t>
      </w:r>
    </w:p>
    <w:p w14:paraId="69A8ADE7" w14:textId="77777777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  <w:r w:rsidRPr="0000544E">
        <w:rPr>
          <w:rFonts w:cs="Times New Roman"/>
          <w:i/>
          <w:iCs/>
          <w:szCs w:val="24"/>
          <w:lang w:val="en-US"/>
        </w:rPr>
        <w:t xml:space="preserve">    public String </w:t>
      </w:r>
      <w:proofErr w:type="spellStart"/>
      <w:proofErr w:type="gramStart"/>
      <w:r w:rsidRPr="0000544E">
        <w:rPr>
          <w:rFonts w:cs="Times New Roman"/>
          <w:i/>
          <w:iCs/>
          <w:szCs w:val="24"/>
          <w:lang w:val="en-US"/>
        </w:rPr>
        <w:t>nftdelete</w:t>
      </w:r>
      <w:proofErr w:type="spellEnd"/>
      <w:r w:rsidRPr="0000544E">
        <w:rPr>
          <w:rFonts w:cs="Times New Roman"/>
          <w:i/>
          <w:iCs/>
          <w:szCs w:val="24"/>
          <w:lang w:val="en-US"/>
        </w:rPr>
        <w:t>(</w:t>
      </w:r>
      <w:proofErr w:type="gramEnd"/>
      <w:r w:rsidRPr="0000544E">
        <w:rPr>
          <w:rFonts w:cs="Times New Roman"/>
          <w:i/>
          <w:iCs/>
          <w:szCs w:val="24"/>
          <w:lang w:val="en-US"/>
        </w:rPr>
        <w:t>@PathVariable(value = "id") long id, Model model) {</w:t>
      </w:r>
    </w:p>
    <w:p w14:paraId="0724618B" w14:textId="77777777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  <w:r w:rsidRPr="0000544E">
        <w:rPr>
          <w:rFonts w:cs="Times New Roman"/>
          <w:i/>
          <w:iCs/>
          <w:szCs w:val="24"/>
          <w:lang w:val="en-US"/>
        </w:rPr>
        <w:t xml:space="preserve">        </w:t>
      </w:r>
      <w:proofErr w:type="spellStart"/>
      <w:r w:rsidRPr="0000544E">
        <w:rPr>
          <w:rFonts w:cs="Times New Roman"/>
          <w:i/>
          <w:iCs/>
          <w:szCs w:val="24"/>
          <w:lang w:val="en-US"/>
        </w:rPr>
        <w:t>AllNft</w:t>
      </w:r>
      <w:proofErr w:type="spellEnd"/>
      <w:r w:rsidRPr="0000544E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00544E">
        <w:rPr>
          <w:rFonts w:cs="Times New Roman"/>
          <w:i/>
          <w:iCs/>
          <w:szCs w:val="24"/>
          <w:lang w:val="en-US"/>
        </w:rPr>
        <w:t>nft</w:t>
      </w:r>
      <w:proofErr w:type="spellEnd"/>
      <w:r w:rsidRPr="0000544E">
        <w:rPr>
          <w:rFonts w:cs="Times New Roman"/>
          <w:i/>
          <w:iCs/>
          <w:szCs w:val="24"/>
          <w:lang w:val="en-US"/>
        </w:rPr>
        <w:t xml:space="preserve"> = </w:t>
      </w:r>
      <w:proofErr w:type="spellStart"/>
      <w:r w:rsidRPr="0000544E">
        <w:rPr>
          <w:rFonts w:cs="Times New Roman"/>
          <w:i/>
          <w:iCs/>
          <w:szCs w:val="24"/>
          <w:lang w:val="en-US"/>
        </w:rPr>
        <w:t>all_nft_</w:t>
      </w:r>
      <w:proofErr w:type="gramStart"/>
      <w:r w:rsidRPr="0000544E">
        <w:rPr>
          <w:rFonts w:cs="Times New Roman"/>
          <w:i/>
          <w:iCs/>
          <w:szCs w:val="24"/>
          <w:lang w:val="en-US"/>
        </w:rPr>
        <w:t>repo.findById</w:t>
      </w:r>
      <w:proofErr w:type="spellEnd"/>
      <w:proofErr w:type="gramEnd"/>
      <w:r w:rsidRPr="0000544E">
        <w:rPr>
          <w:rFonts w:cs="Times New Roman"/>
          <w:i/>
          <w:iCs/>
          <w:szCs w:val="24"/>
          <w:lang w:val="en-US"/>
        </w:rPr>
        <w:t>(id).</w:t>
      </w:r>
      <w:proofErr w:type="spellStart"/>
      <w:r w:rsidRPr="0000544E">
        <w:rPr>
          <w:rFonts w:cs="Times New Roman"/>
          <w:i/>
          <w:iCs/>
          <w:szCs w:val="24"/>
          <w:lang w:val="en-US"/>
        </w:rPr>
        <w:t>orElseThrow</w:t>
      </w:r>
      <w:proofErr w:type="spellEnd"/>
      <w:r w:rsidRPr="0000544E">
        <w:rPr>
          <w:rFonts w:cs="Times New Roman"/>
          <w:i/>
          <w:iCs/>
          <w:szCs w:val="24"/>
          <w:lang w:val="en-US"/>
        </w:rPr>
        <w:t>();</w:t>
      </w:r>
    </w:p>
    <w:p w14:paraId="19BED72F" w14:textId="77777777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  <w:r w:rsidRPr="0000544E">
        <w:rPr>
          <w:rFonts w:cs="Times New Roman"/>
          <w:i/>
          <w:iCs/>
          <w:szCs w:val="24"/>
          <w:lang w:val="en-US"/>
        </w:rPr>
        <w:t xml:space="preserve">        </w:t>
      </w:r>
      <w:proofErr w:type="spellStart"/>
      <w:r w:rsidRPr="0000544E">
        <w:rPr>
          <w:rFonts w:cs="Times New Roman"/>
          <w:i/>
          <w:iCs/>
          <w:szCs w:val="24"/>
          <w:lang w:val="en-US"/>
        </w:rPr>
        <w:t>all_nft_</w:t>
      </w:r>
      <w:proofErr w:type="gramStart"/>
      <w:r w:rsidRPr="0000544E">
        <w:rPr>
          <w:rFonts w:cs="Times New Roman"/>
          <w:i/>
          <w:iCs/>
          <w:szCs w:val="24"/>
          <w:lang w:val="en-US"/>
        </w:rPr>
        <w:t>repo.delete</w:t>
      </w:r>
      <w:proofErr w:type="spellEnd"/>
      <w:proofErr w:type="gramEnd"/>
      <w:r w:rsidRPr="0000544E">
        <w:rPr>
          <w:rFonts w:cs="Times New Roman"/>
          <w:i/>
          <w:iCs/>
          <w:szCs w:val="24"/>
          <w:lang w:val="en-US"/>
        </w:rPr>
        <w:t>(</w:t>
      </w:r>
      <w:proofErr w:type="spellStart"/>
      <w:r w:rsidRPr="0000544E">
        <w:rPr>
          <w:rFonts w:cs="Times New Roman"/>
          <w:i/>
          <w:iCs/>
          <w:szCs w:val="24"/>
          <w:lang w:val="en-US"/>
        </w:rPr>
        <w:t>nft</w:t>
      </w:r>
      <w:proofErr w:type="spellEnd"/>
      <w:r w:rsidRPr="0000544E">
        <w:rPr>
          <w:rFonts w:cs="Times New Roman"/>
          <w:i/>
          <w:iCs/>
          <w:szCs w:val="24"/>
          <w:lang w:val="en-US"/>
        </w:rPr>
        <w:t>);</w:t>
      </w:r>
    </w:p>
    <w:p w14:paraId="4951D6B4" w14:textId="77777777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  <w:lang w:val="en-US"/>
        </w:rPr>
      </w:pPr>
    </w:p>
    <w:p w14:paraId="63A68CCF" w14:textId="77777777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</w:rPr>
      </w:pPr>
      <w:r w:rsidRPr="0000544E">
        <w:rPr>
          <w:rFonts w:cs="Times New Roman"/>
          <w:i/>
          <w:iCs/>
          <w:szCs w:val="24"/>
          <w:lang w:val="en-US"/>
        </w:rPr>
        <w:t xml:space="preserve">        </w:t>
      </w:r>
      <w:r w:rsidRPr="0000544E">
        <w:rPr>
          <w:rFonts w:cs="Times New Roman"/>
          <w:i/>
          <w:iCs/>
          <w:szCs w:val="24"/>
        </w:rPr>
        <w:t>return "redirect:/collection";</w:t>
      </w:r>
    </w:p>
    <w:p w14:paraId="6C6F03A0" w14:textId="0774BDBD" w:rsidR="0000544E" w:rsidRPr="0000544E" w:rsidRDefault="0000544E" w:rsidP="0000544E">
      <w:pPr>
        <w:spacing w:after="0" w:line="240" w:lineRule="auto"/>
        <w:jc w:val="left"/>
        <w:rPr>
          <w:rFonts w:cs="Times New Roman"/>
          <w:i/>
          <w:iCs/>
          <w:szCs w:val="24"/>
        </w:rPr>
      </w:pPr>
      <w:r w:rsidRPr="0000544E">
        <w:rPr>
          <w:rFonts w:cs="Times New Roman"/>
          <w:i/>
          <w:iCs/>
          <w:szCs w:val="24"/>
        </w:rPr>
        <w:t xml:space="preserve">    }</w:t>
      </w:r>
    </w:p>
    <w:p w14:paraId="58C9D4DB" w14:textId="3CC3496A" w:rsidR="0000544E" w:rsidRDefault="0000544E" w:rsidP="0000544E">
      <w:pPr>
        <w:spacing w:after="0" w:line="240" w:lineRule="auto"/>
        <w:jc w:val="left"/>
        <w:rPr>
          <w:rFonts w:cs="Times New Roman"/>
          <w:szCs w:val="24"/>
        </w:rPr>
      </w:pPr>
      <w:r w:rsidRPr="0000544E">
        <w:rPr>
          <w:rFonts w:cs="Times New Roman"/>
          <w:szCs w:val="24"/>
        </w:rPr>
        <w:t xml:space="preserve">W tym kodzie znajdujemy kolekcję według identyfikatora, a następnie usuwamy ją i odsyłamy użytkownika do strony </w:t>
      </w:r>
      <w:r>
        <w:rPr>
          <w:rFonts w:cs="Times New Roman"/>
          <w:szCs w:val="24"/>
        </w:rPr>
        <w:t>collection</w:t>
      </w:r>
    </w:p>
    <w:p w14:paraId="76FDBBFA" w14:textId="77777777" w:rsidR="0000544E" w:rsidRDefault="0000544E" w:rsidP="0000544E">
      <w:pPr>
        <w:spacing w:after="0" w:line="240" w:lineRule="auto"/>
        <w:jc w:val="left"/>
        <w:rPr>
          <w:rFonts w:cs="Times New Roman"/>
          <w:szCs w:val="24"/>
        </w:rPr>
      </w:pPr>
    </w:p>
    <w:p w14:paraId="12D6B78F" w14:textId="51DD5BCA" w:rsidR="0000544E" w:rsidRDefault="0000544E" w:rsidP="0000544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trona Support</w:t>
      </w:r>
    </w:p>
    <w:p w14:paraId="773E3EEC" w14:textId="300DF322" w:rsidR="0000544E" w:rsidRDefault="0000544E" w:rsidP="0000544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00544E">
        <w:rPr>
          <w:rFonts w:cs="Times New Roman"/>
          <w:sz w:val="32"/>
          <w:szCs w:val="32"/>
        </w:rPr>
        <w:drawing>
          <wp:inline distT="0" distB="0" distL="0" distR="0" wp14:anchorId="2235276F" wp14:editId="6843F2B0">
            <wp:extent cx="5759450" cy="2978785"/>
            <wp:effectExtent l="0" t="0" r="0" b="0"/>
            <wp:docPr id="35736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11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BA6E" w14:textId="79E7D21E" w:rsidR="0000544E" w:rsidRDefault="0000544E" w:rsidP="0000544E">
      <w:pPr>
        <w:spacing w:after="0" w:line="240" w:lineRule="auto"/>
        <w:jc w:val="left"/>
        <w:rPr>
          <w:rFonts w:cs="Times New Roman"/>
          <w:szCs w:val="24"/>
          <w:lang w:val="en-US"/>
        </w:rPr>
      </w:pPr>
      <w:r w:rsidRPr="0000544E">
        <w:rPr>
          <w:rFonts w:cs="Times New Roman"/>
          <w:szCs w:val="24"/>
        </w:rPr>
        <w:t>Standardowa strona pomocy technicznej z rozwijaną listą pytań i odpowiedzi.</w:t>
      </w:r>
      <w:r w:rsidRPr="0000544E">
        <w:t xml:space="preserve"> </w:t>
      </w:r>
      <w:r w:rsidRPr="0000544E">
        <w:rPr>
          <w:rFonts w:cs="Times New Roman"/>
          <w:szCs w:val="24"/>
        </w:rPr>
        <w:t>Formularz może podlegać walidacji</w:t>
      </w:r>
    </w:p>
    <w:p w14:paraId="13FAA021" w14:textId="418C33A2" w:rsidR="0000544E" w:rsidRDefault="0000544E" w:rsidP="0000544E">
      <w:pPr>
        <w:spacing w:after="0" w:line="240" w:lineRule="auto"/>
        <w:jc w:val="left"/>
        <w:rPr>
          <w:rFonts w:cs="Times New Roman"/>
          <w:szCs w:val="24"/>
          <w:lang w:val="en-US"/>
        </w:rPr>
      </w:pPr>
      <w:r w:rsidRPr="0000544E">
        <w:rPr>
          <w:rFonts w:cs="Times New Roman"/>
          <w:szCs w:val="24"/>
          <w:lang w:val="en-US"/>
        </w:rPr>
        <w:lastRenderedPageBreak/>
        <w:drawing>
          <wp:inline distT="0" distB="0" distL="0" distR="0" wp14:anchorId="3AA5AD50" wp14:editId="72DB05F6">
            <wp:extent cx="5759450" cy="1491615"/>
            <wp:effectExtent l="0" t="0" r="0" b="0"/>
            <wp:docPr id="52938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823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1969" w14:textId="77777777" w:rsidR="0000544E" w:rsidRDefault="0000544E" w:rsidP="0000544E">
      <w:pPr>
        <w:spacing w:after="0" w:line="240" w:lineRule="auto"/>
        <w:jc w:val="left"/>
        <w:rPr>
          <w:rFonts w:cs="Times New Roman"/>
          <w:szCs w:val="24"/>
          <w:lang w:val="en-US"/>
        </w:rPr>
      </w:pPr>
    </w:p>
    <w:p w14:paraId="64995240" w14:textId="6E18755D" w:rsidR="0000544E" w:rsidRDefault="0000544E" w:rsidP="0000544E">
      <w:pPr>
        <w:spacing w:after="0" w:line="240" w:lineRule="auto"/>
        <w:jc w:val="center"/>
        <w:rPr>
          <w:rFonts w:cs="Times New Roman"/>
          <w:sz w:val="32"/>
          <w:szCs w:val="32"/>
          <w:lang w:val="en-US"/>
        </w:rPr>
      </w:pPr>
      <w:r w:rsidRPr="0000544E">
        <w:rPr>
          <w:rFonts w:cs="Times New Roman"/>
          <w:sz w:val="32"/>
          <w:szCs w:val="32"/>
          <w:lang w:val="en-US"/>
        </w:rPr>
        <w:t>Strona About</w:t>
      </w:r>
    </w:p>
    <w:p w14:paraId="3DA5D01C" w14:textId="51A44F33" w:rsidR="0000544E" w:rsidRDefault="0000544E" w:rsidP="0000544E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00544E">
        <w:rPr>
          <w:rFonts w:cs="Times New Roman"/>
          <w:sz w:val="32"/>
          <w:szCs w:val="32"/>
          <w:lang w:val="en-US"/>
        </w:rPr>
        <w:drawing>
          <wp:inline distT="0" distB="0" distL="0" distR="0" wp14:anchorId="277F2E72" wp14:editId="3AAD7FAD">
            <wp:extent cx="5759450" cy="3016885"/>
            <wp:effectExtent l="0" t="0" r="0" b="0"/>
            <wp:docPr id="1880207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752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41E" w14:textId="77777777" w:rsidR="0000544E" w:rsidRPr="0000544E" w:rsidRDefault="0000544E" w:rsidP="0000544E">
      <w:pPr>
        <w:spacing w:after="0" w:line="240" w:lineRule="auto"/>
        <w:rPr>
          <w:rFonts w:cs="Times New Roman"/>
          <w:szCs w:val="24"/>
          <w:lang w:val="en-US"/>
        </w:rPr>
      </w:pPr>
    </w:p>
    <w:sectPr w:rsidR="0000544E" w:rsidRPr="0000544E" w:rsidSect="00D632DC">
      <w:pgSz w:w="11906" w:h="16838" w:code="9"/>
      <w:pgMar w:top="1418" w:right="851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1A83C" w14:textId="77777777" w:rsidR="00BC3C3F" w:rsidRDefault="00BC3C3F" w:rsidP="00D76EDE">
      <w:pPr>
        <w:spacing w:after="0" w:line="240" w:lineRule="auto"/>
      </w:pPr>
      <w:r>
        <w:separator/>
      </w:r>
    </w:p>
  </w:endnote>
  <w:endnote w:type="continuationSeparator" w:id="0">
    <w:p w14:paraId="7A6E3ED6" w14:textId="77777777" w:rsidR="00BC3C3F" w:rsidRDefault="00BC3C3F" w:rsidP="00D76EDE">
      <w:pPr>
        <w:spacing w:after="0" w:line="240" w:lineRule="auto"/>
      </w:pPr>
      <w:r>
        <w:continuationSeparator/>
      </w:r>
    </w:p>
  </w:endnote>
  <w:endnote w:type="continuationNotice" w:id="1">
    <w:p w14:paraId="70B8B8AD" w14:textId="77777777" w:rsidR="00BC3C3F" w:rsidRDefault="00BC3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FAA5" w14:textId="77777777" w:rsidR="00BC3C3F" w:rsidRDefault="00BC3C3F" w:rsidP="00D76EDE">
      <w:pPr>
        <w:spacing w:after="0" w:line="240" w:lineRule="auto"/>
      </w:pPr>
      <w:r>
        <w:separator/>
      </w:r>
    </w:p>
  </w:footnote>
  <w:footnote w:type="continuationSeparator" w:id="0">
    <w:p w14:paraId="45A64FA6" w14:textId="77777777" w:rsidR="00BC3C3F" w:rsidRDefault="00BC3C3F" w:rsidP="00D76EDE">
      <w:pPr>
        <w:spacing w:after="0" w:line="240" w:lineRule="auto"/>
      </w:pPr>
      <w:r>
        <w:continuationSeparator/>
      </w:r>
    </w:p>
  </w:footnote>
  <w:footnote w:type="continuationNotice" w:id="1">
    <w:p w14:paraId="7A72344D" w14:textId="77777777" w:rsidR="00BC3C3F" w:rsidRDefault="00BC3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01C"/>
    <w:multiLevelType w:val="hybridMultilevel"/>
    <w:tmpl w:val="5CEC6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18D"/>
    <w:multiLevelType w:val="hybridMultilevel"/>
    <w:tmpl w:val="DC7AD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544E"/>
    <w:multiLevelType w:val="hybridMultilevel"/>
    <w:tmpl w:val="AEA47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1C5A"/>
    <w:multiLevelType w:val="hybridMultilevel"/>
    <w:tmpl w:val="C4C2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452CA"/>
    <w:multiLevelType w:val="multilevel"/>
    <w:tmpl w:val="2A64A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AD5A52"/>
    <w:multiLevelType w:val="hybridMultilevel"/>
    <w:tmpl w:val="B00E8500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BA453B3"/>
    <w:multiLevelType w:val="hybridMultilevel"/>
    <w:tmpl w:val="7F08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F5A"/>
    <w:multiLevelType w:val="hybridMultilevel"/>
    <w:tmpl w:val="0C8EF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2BA8"/>
    <w:multiLevelType w:val="hybridMultilevel"/>
    <w:tmpl w:val="062E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C3C"/>
    <w:multiLevelType w:val="hybridMultilevel"/>
    <w:tmpl w:val="27625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5036C"/>
    <w:multiLevelType w:val="hybridMultilevel"/>
    <w:tmpl w:val="C936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26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CF6F8B"/>
    <w:multiLevelType w:val="hybridMultilevel"/>
    <w:tmpl w:val="1342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1E41"/>
    <w:multiLevelType w:val="hybridMultilevel"/>
    <w:tmpl w:val="C3ECB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4C2"/>
    <w:multiLevelType w:val="hybridMultilevel"/>
    <w:tmpl w:val="342A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253C5"/>
    <w:multiLevelType w:val="hybridMultilevel"/>
    <w:tmpl w:val="E532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30F"/>
    <w:multiLevelType w:val="multilevel"/>
    <w:tmpl w:val="D9042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odrozdzia2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B37335"/>
    <w:multiLevelType w:val="multilevel"/>
    <w:tmpl w:val="2A64A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15710B"/>
    <w:multiLevelType w:val="hybridMultilevel"/>
    <w:tmpl w:val="1B32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3BB3"/>
    <w:multiLevelType w:val="hybridMultilevel"/>
    <w:tmpl w:val="1016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6D4B"/>
    <w:multiLevelType w:val="hybridMultilevel"/>
    <w:tmpl w:val="49C4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25C29"/>
    <w:multiLevelType w:val="multilevel"/>
    <w:tmpl w:val="8A2C46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7F3722"/>
    <w:multiLevelType w:val="hybridMultilevel"/>
    <w:tmpl w:val="AE6E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A76B3"/>
    <w:multiLevelType w:val="hybridMultilevel"/>
    <w:tmpl w:val="32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120A"/>
    <w:multiLevelType w:val="hybridMultilevel"/>
    <w:tmpl w:val="7BB4246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90305CE"/>
    <w:multiLevelType w:val="hybridMultilevel"/>
    <w:tmpl w:val="A1D4C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A5A30"/>
    <w:multiLevelType w:val="hybridMultilevel"/>
    <w:tmpl w:val="6E22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5657"/>
    <w:multiLevelType w:val="hybridMultilevel"/>
    <w:tmpl w:val="4818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06B13"/>
    <w:multiLevelType w:val="multilevel"/>
    <w:tmpl w:val="2542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455A8"/>
    <w:multiLevelType w:val="hybridMultilevel"/>
    <w:tmpl w:val="A696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45A4"/>
    <w:multiLevelType w:val="hybridMultilevel"/>
    <w:tmpl w:val="C79A1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E6F"/>
    <w:multiLevelType w:val="multilevel"/>
    <w:tmpl w:val="967EC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3656E1"/>
    <w:multiLevelType w:val="hybridMultilevel"/>
    <w:tmpl w:val="90B8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5C5B"/>
    <w:multiLevelType w:val="hybridMultilevel"/>
    <w:tmpl w:val="C8B4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32EE8"/>
    <w:multiLevelType w:val="hybridMultilevel"/>
    <w:tmpl w:val="88A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E31AF"/>
    <w:multiLevelType w:val="hybridMultilevel"/>
    <w:tmpl w:val="F944730A"/>
    <w:lvl w:ilvl="0" w:tplc="FBFEC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23671D"/>
    <w:multiLevelType w:val="hybridMultilevel"/>
    <w:tmpl w:val="20F0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E6596"/>
    <w:multiLevelType w:val="hybridMultilevel"/>
    <w:tmpl w:val="F73C5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1524D"/>
    <w:multiLevelType w:val="hybridMultilevel"/>
    <w:tmpl w:val="2FEAA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03075"/>
    <w:multiLevelType w:val="hybridMultilevel"/>
    <w:tmpl w:val="6E42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6C7F"/>
    <w:multiLevelType w:val="hybridMultilevel"/>
    <w:tmpl w:val="02A27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4F5E"/>
    <w:multiLevelType w:val="hybridMultilevel"/>
    <w:tmpl w:val="AF2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96325">
    <w:abstractNumId w:val="1"/>
  </w:num>
  <w:num w:numId="2" w16cid:durableId="948898081">
    <w:abstractNumId w:val="41"/>
  </w:num>
  <w:num w:numId="3" w16cid:durableId="1959677996">
    <w:abstractNumId w:val="35"/>
  </w:num>
  <w:num w:numId="4" w16cid:durableId="425076401">
    <w:abstractNumId w:val="31"/>
  </w:num>
  <w:num w:numId="5" w16cid:durableId="93476088">
    <w:abstractNumId w:val="17"/>
  </w:num>
  <w:num w:numId="6" w16cid:durableId="915939770">
    <w:abstractNumId w:val="4"/>
  </w:num>
  <w:num w:numId="7" w16cid:durableId="2069692416">
    <w:abstractNumId w:val="16"/>
  </w:num>
  <w:num w:numId="8" w16cid:durableId="2037197943">
    <w:abstractNumId w:val="11"/>
  </w:num>
  <w:num w:numId="9" w16cid:durableId="378436360">
    <w:abstractNumId w:val="21"/>
  </w:num>
  <w:num w:numId="10" w16cid:durableId="2107385865">
    <w:abstractNumId w:val="23"/>
  </w:num>
  <w:num w:numId="11" w16cid:durableId="1104115440">
    <w:abstractNumId w:val="18"/>
  </w:num>
  <w:num w:numId="12" w16cid:durableId="56587268">
    <w:abstractNumId w:val="2"/>
  </w:num>
  <w:num w:numId="13" w16cid:durableId="1977178319">
    <w:abstractNumId w:val="28"/>
  </w:num>
  <w:num w:numId="14" w16cid:durableId="738602531">
    <w:abstractNumId w:val="15"/>
  </w:num>
  <w:num w:numId="15" w16cid:durableId="1550923137">
    <w:abstractNumId w:val="26"/>
  </w:num>
  <w:num w:numId="16" w16cid:durableId="662589200">
    <w:abstractNumId w:val="30"/>
  </w:num>
  <w:num w:numId="17" w16cid:durableId="596252752">
    <w:abstractNumId w:val="38"/>
  </w:num>
  <w:num w:numId="18" w16cid:durableId="591818835">
    <w:abstractNumId w:val="37"/>
  </w:num>
  <w:num w:numId="19" w16cid:durableId="1831020255">
    <w:abstractNumId w:val="34"/>
  </w:num>
  <w:num w:numId="20" w16cid:durableId="1479372451">
    <w:abstractNumId w:val="20"/>
  </w:num>
  <w:num w:numId="21" w16cid:durableId="686254791">
    <w:abstractNumId w:val="14"/>
  </w:num>
  <w:num w:numId="22" w16cid:durableId="1860269918">
    <w:abstractNumId w:val="10"/>
  </w:num>
  <w:num w:numId="23" w16cid:durableId="319314826">
    <w:abstractNumId w:val="36"/>
  </w:num>
  <w:num w:numId="24" w16cid:durableId="1088189406">
    <w:abstractNumId w:val="24"/>
  </w:num>
  <w:num w:numId="25" w16cid:durableId="658000983">
    <w:abstractNumId w:val="40"/>
  </w:num>
  <w:num w:numId="26" w16cid:durableId="2030257916">
    <w:abstractNumId w:val="33"/>
  </w:num>
  <w:num w:numId="27" w16cid:durableId="2008097197">
    <w:abstractNumId w:val="8"/>
  </w:num>
  <w:num w:numId="28" w16cid:durableId="579095008">
    <w:abstractNumId w:val="22"/>
  </w:num>
  <w:num w:numId="29" w16cid:durableId="460342632">
    <w:abstractNumId w:val="39"/>
  </w:num>
  <w:num w:numId="30" w16cid:durableId="1376082096">
    <w:abstractNumId w:val="12"/>
  </w:num>
  <w:num w:numId="31" w16cid:durableId="1396051414">
    <w:abstractNumId w:val="6"/>
  </w:num>
  <w:num w:numId="32" w16cid:durableId="501775490">
    <w:abstractNumId w:val="29"/>
  </w:num>
  <w:num w:numId="33" w16cid:durableId="1395349649">
    <w:abstractNumId w:val="0"/>
  </w:num>
  <w:num w:numId="34" w16cid:durableId="1354571851">
    <w:abstractNumId w:val="13"/>
  </w:num>
  <w:num w:numId="35" w16cid:durableId="971517327">
    <w:abstractNumId w:val="5"/>
  </w:num>
  <w:num w:numId="36" w16cid:durableId="956907772">
    <w:abstractNumId w:val="19"/>
  </w:num>
  <w:num w:numId="37" w16cid:durableId="1550417461">
    <w:abstractNumId w:val="9"/>
  </w:num>
  <w:num w:numId="38" w16cid:durableId="470826044">
    <w:abstractNumId w:val="7"/>
  </w:num>
  <w:num w:numId="39" w16cid:durableId="1825320741">
    <w:abstractNumId w:val="32"/>
  </w:num>
  <w:num w:numId="40" w16cid:durableId="1428387327">
    <w:abstractNumId w:val="3"/>
  </w:num>
  <w:num w:numId="41" w16cid:durableId="1335574801">
    <w:abstractNumId w:val="25"/>
  </w:num>
  <w:num w:numId="42" w16cid:durableId="2173972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DE"/>
    <w:rsid w:val="0000544E"/>
    <w:rsid w:val="00011D5D"/>
    <w:rsid w:val="00036AE3"/>
    <w:rsid w:val="00047367"/>
    <w:rsid w:val="00080CE5"/>
    <w:rsid w:val="000864BF"/>
    <w:rsid w:val="000963A9"/>
    <w:rsid w:val="000A1D0D"/>
    <w:rsid w:val="000A22F2"/>
    <w:rsid w:val="000A4467"/>
    <w:rsid w:val="000B15EA"/>
    <w:rsid w:val="000C7183"/>
    <w:rsid w:val="000D05F6"/>
    <w:rsid w:val="000D2219"/>
    <w:rsid w:val="000E033C"/>
    <w:rsid w:val="000E625F"/>
    <w:rsid w:val="001062F3"/>
    <w:rsid w:val="00121E3B"/>
    <w:rsid w:val="00127687"/>
    <w:rsid w:val="0017368C"/>
    <w:rsid w:val="00180C86"/>
    <w:rsid w:val="00181448"/>
    <w:rsid w:val="00182529"/>
    <w:rsid w:val="0018554D"/>
    <w:rsid w:val="00194831"/>
    <w:rsid w:val="001A4EC9"/>
    <w:rsid w:val="001B0D70"/>
    <w:rsid w:val="001C15C0"/>
    <w:rsid w:val="001C7C67"/>
    <w:rsid w:val="001D4453"/>
    <w:rsid w:val="001D6D11"/>
    <w:rsid w:val="001E6C24"/>
    <w:rsid w:val="001F3980"/>
    <w:rsid w:val="002021E5"/>
    <w:rsid w:val="0022489A"/>
    <w:rsid w:val="00242982"/>
    <w:rsid w:val="00243BA8"/>
    <w:rsid w:val="00246FF5"/>
    <w:rsid w:val="00275966"/>
    <w:rsid w:val="00276BC2"/>
    <w:rsid w:val="00292BCA"/>
    <w:rsid w:val="002957C2"/>
    <w:rsid w:val="002D608A"/>
    <w:rsid w:val="003045AC"/>
    <w:rsid w:val="00330633"/>
    <w:rsid w:val="003317FA"/>
    <w:rsid w:val="00331CA8"/>
    <w:rsid w:val="003329E0"/>
    <w:rsid w:val="003442D4"/>
    <w:rsid w:val="0034494B"/>
    <w:rsid w:val="003629CB"/>
    <w:rsid w:val="00381EC6"/>
    <w:rsid w:val="003935BC"/>
    <w:rsid w:val="003A6FD8"/>
    <w:rsid w:val="003B0398"/>
    <w:rsid w:val="003C3FC5"/>
    <w:rsid w:val="003D780E"/>
    <w:rsid w:val="003F7C2B"/>
    <w:rsid w:val="004050A9"/>
    <w:rsid w:val="0041473A"/>
    <w:rsid w:val="00427726"/>
    <w:rsid w:val="00442354"/>
    <w:rsid w:val="0046036A"/>
    <w:rsid w:val="00475ED8"/>
    <w:rsid w:val="00487E93"/>
    <w:rsid w:val="0049188D"/>
    <w:rsid w:val="00494740"/>
    <w:rsid w:val="004A063E"/>
    <w:rsid w:val="004A1C88"/>
    <w:rsid w:val="004A5777"/>
    <w:rsid w:val="004B1C2E"/>
    <w:rsid w:val="004B498B"/>
    <w:rsid w:val="004E06CD"/>
    <w:rsid w:val="004E0CB9"/>
    <w:rsid w:val="0050650D"/>
    <w:rsid w:val="005159CE"/>
    <w:rsid w:val="005176B5"/>
    <w:rsid w:val="00524827"/>
    <w:rsid w:val="00526C94"/>
    <w:rsid w:val="00552A1E"/>
    <w:rsid w:val="00552B0E"/>
    <w:rsid w:val="00554E9C"/>
    <w:rsid w:val="00567F90"/>
    <w:rsid w:val="005828D9"/>
    <w:rsid w:val="00584F2B"/>
    <w:rsid w:val="005A281D"/>
    <w:rsid w:val="005C2779"/>
    <w:rsid w:val="005C5FB8"/>
    <w:rsid w:val="005E5866"/>
    <w:rsid w:val="005E7B22"/>
    <w:rsid w:val="00603D1D"/>
    <w:rsid w:val="00612D54"/>
    <w:rsid w:val="00623344"/>
    <w:rsid w:val="006267CF"/>
    <w:rsid w:val="00651ACF"/>
    <w:rsid w:val="00660FFD"/>
    <w:rsid w:val="006678DC"/>
    <w:rsid w:val="00670FF1"/>
    <w:rsid w:val="00697404"/>
    <w:rsid w:val="006A07F7"/>
    <w:rsid w:val="006A216B"/>
    <w:rsid w:val="006A38F7"/>
    <w:rsid w:val="006A6030"/>
    <w:rsid w:val="006A6A85"/>
    <w:rsid w:val="006B5273"/>
    <w:rsid w:val="006C67DD"/>
    <w:rsid w:val="006D1340"/>
    <w:rsid w:val="006D211F"/>
    <w:rsid w:val="006E7FDA"/>
    <w:rsid w:val="006F1DE9"/>
    <w:rsid w:val="006F792A"/>
    <w:rsid w:val="0070102C"/>
    <w:rsid w:val="007048A3"/>
    <w:rsid w:val="007130AA"/>
    <w:rsid w:val="00721DCA"/>
    <w:rsid w:val="00755BEB"/>
    <w:rsid w:val="00774A87"/>
    <w:rsid w:val="00783A49"/>
    <w:rsid w:val="00787159"/>
    <w:rsid w:val="00793429"/>
    <w:rsid w:val="007A0E1D"/>
    <w:rsid w:val="007A5ADD"/>
    <w:rsid w:val="007B7284"/>
    <w:rsid w:val="007B751D"/>
    <w:rsid w:val="007C0B21"/>
    <w:rsid w:val="007C191D"/>
    <w:rsid w:val="007D28B3"/>
    <w:rsid w:val="007E2593"/>
    <w:rsid w:val="007E5535"/>
    <w:rsid w:val="007F75FA"/>
    <w:rsid w:val="008074E6"/>
    <w:rsid w:val="00820B32"/>
    <w:rsid w:val="0083370A"/>
    <w:rsid w:val="00847180"/>
    <w:rsid w:val="00851DFB"/>
    <w:rsid w:val="00855610"/>
    <w:rsid w:val="008559E0"/>
    <w:rsid w:val="008637DD"/>
    <w:rsid w:val="00865A2E"/>
    <w:rsid w:val="008745EE"/>
    <w:rsid w:val="00877B0F"/>
    <w:rsid w:val="008878B1"/>
    <w:rsid w:val="0089314C"/>
    <w:rsid w:val="0089692C"/>
    <w:rsid w:val="008B096F"/>
    <w:rsid w:val="008B21D8"/>
    <w:rsid w:val="008B5016"/>
    <w:rsid w:val="008C3B4A"/>
    <w:rsid w:val="008C7273"/>
    <w:rsid w:val="00902C9E"/>
    <w:rsid w:val="0090734D"/>
    <w:rsid w:val="00920321"/>
    <w:rsid w:val="00932FA4"/>
    <w:rsid w:val="00950921"/>
    <w:rsid w:val="0095446D"/>
    <w:rsid w:val="009560FB"/>
    <w:rsid w:val="0095742C"/>
    <w:rsid w:val="00957B39"/>
    <w:rsid w:val="009621B9"/>
    <w:rsid w:val="00963568"/>
    <w:rsid w:val="00964BDE"/>
    <w:rsid w:val="009743AE"/>
    <w:rsid w:val="009857BC"/>
    <w:rsid w:val="009A4B15"/>
    <w:rsid w:val="009B56D6"/>
    <w:rsid w:val="009C52F8"/>
    <w:rsid w:val="00A01344"/>
    <w:rsid w:val="00A21452"/>
    <w:rsid w:val="00A530B7"/>
    <w:rsid w:val="00A562D1"/>
    <w:rsid w:val="00A6449B"/>
    <w:rsid w:val="00A654F9"/>
    <w:rsid w:val="00A67D44"/>
    <w:rsid w:val="00A73E2C"/>
    <w:rsid w:val="00A77B85"/>
    <w:rsid w:val="00A8538D"/>
    <w:rsid w:val="00A917D3"/>
    <w:rsid w:val="00AB1F6A"/>
    <w:rsid w:val="00AC1710"/>
    <w:rsid w:val="00AC2D14"/>
    <w:rsid w:val="00AE4FF6"/>
    <w:rsid w:val="00AF7B5A"/>
    <w:rsid w:val="00B046C3"/>
    <w:rsid w:val="00B16EDC"/>
    <w:rsid w:val="00B1775C"/>
    <w:rsid w:val="00B22C30"/>
    <w:rsid w:val="00B25116"/>
    <w:rsid w:val="00B30215"/>
    <w:rsid w:val="00B332CB"/>
    <w:rsid w:val="00B37EA1"/>
    <w:rsid w:val="00B4044F"/>
    <w:rsid w:val="00B45FF1"/>
    <w:rsid w:val="00B52168"/>
    <w:rsid w:val="00BC3C3F"/>
    <w:rsid w:val="00BE22A4"/>
    <w:rsid w:val="00C071B6"/>
    <w:rsid w:val="00C21F58"/>
    <w:rsid w:val="00C24209"/>
    <w:rsid w:val="00C26E90"/>
    <w:rsid w:val="00C4232A"/>
    <w:rsid w:val="00C425B9"/>
    <w:rsid w:val="00C44B63"/>
    <w:rsid w:val="00C4531F"/>
    <w:rsid w:val="00C63C4A"/>
    <w:rsid w:val="00C84959"/>
    <w:rsid w:val="00C91D6E"/>
    <w:rsid w:val="00C97C53"/>
    <w:rsid w:val="00CA4024"/>
    <w:rsid w:val="00CA4F15"/>
    <w:rsid w:val="00CA7590"/>
    <w:rsid w:val="00CC093C"/>
    <w:rsid w:val="00CC4A9B"/>
    <w:rsid w:val="00CE14AC"/>
    <w:rsid w:val="00CE5E79"/>
    <w:rsid w:val="00D043A0"/>
    <w:rsid w:val="00D218C4"/>
    <w:rsid w:val="00D45368"/>
    <w:rsid w:val="00D509AF"/>
    <w:rsid w:val="00D51107"/>
    <w:rsid w:val="00D632DC"/>
    <w:rsid w:val="00D7236E"/>
    <w:rsid w:val="00D74447"/>
    <w:rsid w:val="00D76EDE"/>
    <w:rsid w:val="00D85AFC"/>
    <w:rsid w:val="00D92A3C"/>
    <w:rsid w:val="00D93555"/>
    <w:rsid w:val="00D94223"/>
    <w:rsid w:val="00DA6483"/>
    <w:rsid w:val="00DC6E01"/>
    <w:rsid w:val="00DD5F31"/>
    <w:rsid w:val="00DF6E9F"/>
    <w:rsid w:val="00E1421B"/>
    <w:rsid w:val="00E216DD"/>
    <w:rsid w:val="00E26485"/>
    <w:rsid w:val="00E26ADC"/>
    <w:rsid w:val="00E457E2"/>
    <w:rsid w:val="00E470EE"/>
    <w:rsid w:val="00E51689"/>
    <w:rsid w:val="00E5182A"/>
    <w:rsid w:val="00E56146"/>
    <w:rsid w:val="00E762CC"/>
    <w:rsid w:val="00E8340A"/>
    <w:rsid w:val="00E91B19"/>
    <w:rsid w:val="00EA5C3F"/>
    <w:rsid w:val="00EC1387"/>
    <w:rsid w:val="00ED6666"/>
    <w:rsid w:val="00EE18E5"/>
    <w:rsid w:val="00EF3C66"/>
    <w:rsid w:val="00EF55FC"/>
    <w:rsid w:val="00F04EDA"/>
    <w:rsid w:val="00F12407"/>
    <w:rsid w:val="00F16E4B"/>
    <w:rsid w:val="00F2303C"/>
    <w:rsid w:val="00F4021B"/>
    <w:rsid w:val="00F511BD"/>
    <w:rsid w:val="00F51D1D"/>
    <w:rsid w:val="00F56CC8"/>
    <w:rsid w:val="00F56F98"/>
    <w:rsid w:val="00F70216"/>
    <w:rsid w:val="00F91889"/>
    <w:rsid w:val="00FA323C"/>
    <w:rsid w:val="00FA4D77"/>
    <w:rsid w:val="00FB096B"/>
    <w:rsid w:val="00FB1F0F"/>
    <w:rsid w:val="00FC3277"/>
    <w:rsid w:val="00FC4D01"/>
    <w:rsid w:val="00FD69BB"/>
    <w:rsid w:val="00FF4A52"/>
    <w:rsid w:val="00FF4FD4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E8C16"/>
  <w15:chartTrackingRefBased/>
  <w15:docId w15:val="{E7792B38-F784-452F-B85D-2FD2433A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24"/>
    <w:pPr>
      <w:spacing w:after="20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E1D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E1D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1D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DE"/>
  </w:style>
  <w:style w:type="paragraph" w:styleId="Footer">
    <w:name w:val="footer"/>
    <w:basedOn w:val="Normal"/>
    <w:link w:val="FooterChar"/>
    <w:uiPriority w:val="99"/>
    <w:unhideWhenUsed/>
    <w:rsid w:val="00D7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DE"/>
  </w:style>
  <w:style w:type="paragraph" w:customStyle="1" w:styleId="RozdziaGwny">
    <w:name w:val="RozdziałGłówny"/>
    <w:basedOn w:val="Normal"/>
    <w:link w:val="RozdziaGwnyZnak"/>
    <w:rsid w:val="00CC093C"/>
    <w:rPr>
      <w:b/>
      <w:sz w:val="32"/>
      <w:szCs w:val="24"/>
    </w:rPr>
  </w:style>
  <w:style w:type="character" w:customStyle="1" w:styleId="RozdziaGwnyZnak">
    <w:name w:val="RozdziałGłówny Znak"/>
    <w:basedOn w:val="DefaultParagraphFont"/>
    <w:link w:val="RozdziaGwny"/>
    <w:rsid w:val="00CC093C"/>
    <w:rPr>
      <w:rFonts w:ascii="Times New Roman" w:hAnsi="Times New Roman"/>
      <w:b/>
      <w:kern w:val="0"/>
      <w:sz w:val="32"/>
      <w:szCs w:val="24"/>
      <w14:ligatures w14:val="none"/>
    </w:rPr>
  </w:style>
  <w:style w:type="paragraph" w:customStyle="1" w:styleId="Podrozdzia">
    <w:name w:val="Podrozdział"/>
    <w:basedOn w:val="Normal"/>
    <w:next w:val="Normal"/>
    <w:link w:val="PodrozdziaZnak"/>
    <w:autoRedefine/>
    <w:rsid w:val="00CC093C"/>
    <w:pPr>
      <w:spacing w:before="240" w:after="240" w:line="240" w:lineRule="auto"/>
    </w:pPr>
    <w:rPr>
      <w:sz w:val="28"/>
      <w:szCs w:val="24"/>
    </w:rPr>
  </w:style>
  <w:style w:type="character" w:customStyle="1" w:styleId="PodrozdziaZnak">
    <w:name w:val="Podrozdział Znak"/>
    <w:basedOn w:val="RozdziaGwnyZnak"/>
    <w:link w:val="Podrozdzia"/>
    <w:rsid w:val="00CC093C"/>
    <w:rPr>
      <w:rFonts w:ascii="Times New Roman" w:hAnsi="Times New Roman"/>
      <w:b w:val="0"/>
      <w:kern w:val="0"/>
      <w:sz w:val="28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0E1D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0E1D"/>
    <w:rPr>
      <w:rFonts w:ascii="Times New Roman" w:eastAsiaTheme="majorEastAsia" w:hAnsi="Times New Roman" w:cstheme="majorBidi"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A0E1D"/>
    <w:rPr>
      <w:rFonts w:ascii="Times New Roman" w:eastAsiaTheme="majorEastAsia" w:hAnsi="Times New Roman" w:cstheme="majorBidi"/>
      <w:color w:val="000000" w:themeColor="text1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4959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A77B8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7B85"/>
    <w:pPr>
      <w:spacing w:line="259" w:lineRule="auto"/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5E5866"/>
    <w:pPr>
      <w:spacing w:after="100"/>
      <w:ind w:left="220"/>
    </w:pPr>
  </w:style>
  <w:style w:type="paragraph" w:customStyle="1" w:styleId="Podrozdzia2">
    <w:name w:val="Podrozdział2"/>
    <w:basedOn w:val="Podrozdzia"/>
    <w:link w:val="Podrozdzia2Znak"/>
    <w:rsid w:val="005E5866"/>
    <w:pPr>
      <w:numPr>
        <w:ilvl w:val="2"/>
        <w:numId w:val="7"/>
      </w:numPr>
    </w:pPr>
  </w:style>
  <w:style w:type="character" w:customStyle="1" w:styleId="Podrozdzia2Znak">
    <w:name w:val="Podrozdział2 Znak"/>
    <w:basedOn w:val="PodrozdziaZnak"/>
    <w:link w:val="Podrozdzia2"/>
    <w:rsid w:val="005E5866"/>
    <w:rPr>
      <w:rFonts w:ascii="Times New Roman" w:hAnsi="Times New Roman"/>
      <w:b w:val="0"/>
      <w:kern w:val="0"/>
      <w:sz w:val="28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E586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C09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62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42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42C"/>
    <w:rPr>
      <w:b/>
      <w:bCs/>
      <w:kern w:val="0"/>
      <w:sz w:val="20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5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5FA"/>
    <w:rPr>
      <w:rFonts w:ascii="Times New Roman" w:hAnsi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F75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044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Rysunki">
    <w:name w:val="Rysunki"/>
    <w:basedOn w:val="Normal"/>
    <w:link w:val="RysunkiZnak"/>
    <w:qFormat/>
    <w:rsid w:val="005C5FB8"/>
    <w:pPr>
      <w:spacing w:before="240" w:after="240"/>
    </w:pPr>
    <w:rPr>
      <w:rFonts w:cs="Times New Roman"/>
      <w:i/>
      <w:iCs/>
      <w:sz w:val="22"/>
    </w:rPr>
  </w:style>
  <w:style w:type="character" w:customStyle="1" w:styleId="RysunkiZnak">
    <w:name w:val="Rysunki Znak"/>
    <w:basedOn w:val="DefaultParagraphFont"/>
    <w:link w:val="Rysunki"/>
    <w:rsid w:val="005C5FB8"/>
    <w:rPr>
      <w:rFonts w:ascii="Times New Roman" w:hAnsi="Times New Roman" w:cs="Times New Roman"/>
      <w:i/>
      <w:iCs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D511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C0BB42E92304FB09947870AAE9BFF" ma:contentTypeVersion="13" ma:contentTypeDescription="Utwórz nowy dokument." ma:contentTypeScope="" ma:versionID="2686315f248f6e7db0564c0e8ec003de">
  <xsd:schema xmlns:xsd="http://www.w3.org/2001/XMLSchema" xmlns:xs="http://www.w3.org/2001/XMLSchema" xmlns:p="http://schemas.microsoft.com/office/2006/metadata/properties" xmlns:ns3="9de65334-e409-4167-9447-a64d0aa667d8" xmlns:ns4="5a7f28e5-22e4-46cf-b765-3408214304c8" targetNamespace="http://schemas.microsoft.com/office/2006/metadata/properties" ma:root="true" ma:fieldsID="c92feef83f73b9dacc9a7ee250740ccc" ns3:_="" ns4:_="">
    <xsd:import namespace="9de65334-e409-4167-9447-a64d0aa667d8"/>
    <xsd:import namespace="5a7f28e5-22e4-46cf-b765-3408214304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5334-e409-4167-9447-a64d0aa66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28e5-22e4-46cf-b765-340821430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7f28e5-22e4-46cf-b765-3408214304c8" xsi:nil="true"/>
  </documentManagement>
</p:properties>
</file>

<file path=customXml/itemProps1.xml><?xml version="1.0" encoding="utf-8"?>
<ds:datastoreItem xmlns:ds="http://schemas.openxmlformats.org/officeDocument/2006/customXml" ds:itemID="{F2AD31B7-5667-476C-953F-3E2BC783F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E94B8-AD4A-4F1A-B859-7E1003C32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5334-e409-4167-9447-a64d0aa667d8"/>
    <ds:schemaRef ds:uri="5a7f28e5-22e4-46cf-b765-340821430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3B045-936F-4859-BB3E-584DFF0C3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06EBB-F020-45F5-944A-B8823E45C4DE}">
  <ds:schemaRefs>
    <ds:schemaRef ds:uri="http://schemas.microsoft.com/office/2006/metadata/properties"/>
    <ds:schemaRef ds:uri="http://schemas.microsoft.com/office/infopath/2007/PartnerControls"/>
    <ds:schemaRef ds:uri="5a7f28e5-22e4-46cf-b765-3408214304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Konefał</dc:creator>
  <cp:keywords/>
  <dc:description/>
  <cp:lastModifiedBy>kurochka265@gmail.com</cp:lastModifiedBy>
  <cp:revision>2</cp:revision>
  <dcterms:created xsi:type="dcterms:W3CDTF">2024-06-18T15:07:00Z</dcterms:created>
  <dcterms:modified xsi:type="dcterms:W3CDTF">2024-06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C0BB42E92304FB09947870AAE9BFF</vt:lpwstr>
  </property>
</Properties>
</file>